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A60B" w14:textId="5507F7D1" w:rsidR="00102AE3" w:rsidRDefault="00A94E23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E481B" wp14:editId="117B915B">
                <wp:simplePos x="0" y="0"/>
                <wp:positionH relativeFrom="column">
                  <wp:posOffset>689610</wp:posOffset>
                </wp:positionH>
                <wp:positionV relativeFrom="paragraph">
                  <wp:posOffset>247015</wp:posOffset>
                </wp:positionV>
                <wp:extent cx="3884295" cy="1015365"/>
                <wp:effectExtent l="0" t="0" r="20955" b="32385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4295" cy="1015365"/>
                        </a:xfrm>
                        <a:prstGeom prst="bentConnector3">
                          <a:avLst>
                            <a:gd name="adj1" fmla="val 26490"/>
                          </a:avLst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BB3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54.3pt;margin-top:19.45pt;width:305.85pt;height:79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" adj="5722" strokecolor="black [32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5431D" wp14:editId="5186D2C1">
                <wp:simplePos x="0" y="0"/>
                <wp:positionH relativeFrom="column">
                  <wp:posOffset>4571115</wp:posOffset>
                </wp:positionH>
                <wp:positionV relativeFrom="paragraph">
                  <wp:posOffset>151121</wp:posOffset>
                </wp:positionV>
                <wp:extent cx="0" cy="103031"/>
                <wp:effectExtent l="0" t="0" r="38100" b="1143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0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0EF14" id="Conector recto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11.9pt" to="359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" strokecolor="black [3213]" strokeweight="1pt">
                <v:stroke joinstyle="miter"/>
              </v:line>
            </w:pict>
          </mc:Fallback>
        </mc:AlternateContent>
      </w:r>
      <w:proofErr w:type="spellStart"/>
      <w:r w:rsidR="00256B2C" w:rsidRPr="00A94E23">
        <w:rPr>
          <w:b/>
          <w:bCs/>
        </w:rPr>
        <w:t>Peticion</w:t>
      </w:r>
      <w:proofErr w:type="spellEnd"/>
      <w:r w:rsidR="00256B2C">
        <w:t xml:space="preserve"> </w:t>
      </w:r>
      <w:r w:rsidR="00102AE3">
        <w:t>(</w:t>
      </w:r>
      <w:r w:rsidR="00256B2C" w:rsidRPr="00256B2C">
        <w:rPr>
          <w:u w:val="dash"/>
        </w:rPr>
        <w:t>i</w:t>
      </w:r>
      <w:r w:rsidR="00256B2C" w:rsidRPr="00326C10">
        <w:rPr>
          <w:u w:val="single"/>
        </w:rPr>
        <w:t>d</w:t>
      </w:r>
      <w:r w:rsidR="00256B2C">
        <w:t>, nombre del deporte, cantidad de jugadores, información extra, usuario</w:t>
      </w:r>
      <w:r w:rsidR="00102AE3">
        <w:t>)</w:t>
      </w:r>
    </w:p>
    <w:p w14:paraId="2A4A30CD" w14:textId="194EC696" w:rsidR="00256B2C" w:rsidRDefault="000736FF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25172B" wp14:editId="5EB696B2">
                <wp:simplePos x="0" y="0"/>
                <wp:positionH relativeFrom="column">
                  <wp:posOffset>1410691</wp:posOffset>
                </wp:positionH>
                <wp:positionV relativeFrom="paragraph">
                  <wp:posOffset>395834</wp:posOffset>
                </wp:positionV>
                <wp:extent cx="0" cy="83261"/>
                <wp:effectExtent l="0" t="0" r="38100" b="3111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421B2" id="Conector recto 9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31.15pt" to="111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" strokecolor="black [3213]" strokeweight="1pt">
                <v:stroke joinstyle="miter"/>
              </v:line>
            </w:pict>
          </mc:Fallback>
        </mc:AlternateContent>
      </w:r>
      <w:r w:rsidR="00AF6C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493F4" wp14:editId="6B0B21BD">
                <wp:simplePos x="0" y="0"/>
                <wp:positionH relativeFrom="column">
                  <wp:posOffset>293370</wp:posOffset>
                </wp:positionH>
                <wp:positionV relativeFrom="paragraph">
                  <wp:posOffset>166370</wp:posOffset>
                </wp:positionV>
                <wp:extent cx="45719" cy="89665"/>
                <wp:effectExtent l="38100" t="38100" r="31115" b="247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9665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E7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3.1pt;margin-top:13.1pt;width:3.6pt;height:7.0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AF6C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019CC" wp14:editId="6C3340E9">
                <wp:simplePos x="0" y="0"/>
                <wp:positionH relativeFrom="column">
                  <wp:posOffset>332740</wp:posOffset>
                </wp:positionH>
                <wp:positionV relativeFrom="paragraph">
                  <wp:posOffset>252096</wp:posOffset>
                </wp:positionV>
                <wp:extent cx="1075055" cy="143510"/>
                <wp:effectExtent l="0" t="0" r="10795" b="27940"/>
                <wp:wrapNone/>
                <wp:docPr id="8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143510"/>
                        </a:xfrm>
                        <a:prstGeom prst="bentConnector3">
                          <a:avLst>
                            <a:gd name="adj1" fmla="val 79212"/>
                          </a:avLst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5BFB" id="Conector: angular 8" o:spid="_x0000_s1026" type="#_x0000_t34" style="position:absolute;margin-left:26.2pt;margin-top:19.85pt;width:84.6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" adj="17110" strokecolor="black [3200]" strokeweight="1pt"/>
            </w:pict>
          </mc:Fallback>
        </mc:AlternateContent>
      </w:r>
      <w:r w:rsidR="00256B2C" w:rsidRPr="00A94E23">
        <w:rPr>
          <w:b/>
          <w:bCs/>
        </w:rPr>
        <w:t>Rol</w:t>
      </w:r>
      <w:r w:rsidR="00256B2C">
        <w:t xml:space="preserve"> (</w:t>
      </w:r>
      <w:r w:rsidR="00256B2C" w:rsidRPr="00256B2C">
        <w:rPr>
          <w:u w:val="single"/>
        </w:rPr>
        <w:t>id</w:t>
      </w:r>
      <w:r w:rsidR="00256B2C">
        <w:t>, nombre)</w:t>
      </w:r>
    </w:p>
    <w:p w14:paraId="48D2C794" w14:textId="173911F5" w:rsidR="00862066" w:rsidRDefault="00445123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72AF3C" wp14:editId="5585FB6B">
                <wp:simplePos x="0" y="0"/>
                <wp:positionH relativeFrom="column">
                  <wp:posOffset>-303159</wp:posOffset>
                </wp:positionH>
                <wp:positionV relativeFrom="paragraph">
                  <wp:posOffset>271094</wp:posOffset>
                </wp:positionV>
                <wp:extent cx="0" cy="3540128"/>
                <wp:effectExtent l="0" t="0" r="38100" b="2222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01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7C73D" id="Conector recto 2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21.35pt" to="-23.85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492DA4" wp14:editId="1AC62874">
                <wp:simplePos x="0" y="0"/>
                <wp:positionH relativeFrom="column">
                  <wp:posOffset>-303159</wp:posOffset>
                </wp:positionH>
                <wp:positionV relativeFrom="paragraph">
                  <wp:posOffset>271094</wp:posOffset>
                </wp:positionV>
                <wp:extent cx="808689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338D5" id="Conector recto 27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21.35pt" to="39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202049" wp14:editId="3A8AEC79">
                <wp:simplePos x="0" y="0"/>
                <wp:positionH relativeFrom="column">
                  <wp:posOffset>504964</wp:posOffset>
                </wp:positionH>
                <wp:positionV relativeFrom="paragraph">
                  <wp:posOffset>263986</wp:posOffset>
                </wp:positionV>
                <wp:extent cx="45719" cy="169719"/>
                <wp:effectExtent l="0" t="0" r="50165" b="5905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9719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3E37" id="Conector recto de flecha 62" o:spid="_x0000_s1026" type="#_x0000_t32" style="position:absolute;margin-left:39.75pt;margin-top:20.8pt;width:3.6pt;height:1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1D062" wp14:editId="17131A37">
                <wp:simplePos x="0" y="0"/>
                <wp:positionH relativeFrom="column">
                  <wp:posOffset>489109</wp:posOffset>
                </wp:positionH>
                <wp:positionV relativeFrom="paragraph">
                  <wp:posOffset>389096</wp:posOffset>
                </wp:positionV>
                <wp:extent cx="45719" cy="88107"/>
                <wp:effectExtent l="0" t="0" r="50165" b="6477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8107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1FA0" id="Conector recto de flecha 39" o:spid="_x0000_s1026" type="#_x0000_t32" style="position:absolute;margin-left:38.5pt;margin-top:30.65pt;width:3.6pt;height: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A88AF2" wp14:editId="269D2CE9">
                <wp:simplePos x="0" y="0"/>
                <wp:positionH relativeFrom="column">
                  <wp:posOffset>-185927</wp:posOffset>
                </wp:positionH>
                <wp:positionV relativeFrom="paragraph">
                  <wp:posOffset>387076</wp:posOffset>
                </wp:positionV>
                <wp:extent cx="672099" cy="0"/>
                <wp:effectExtent l="0" t="0" r="0" b="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2421" id="Conector recto 6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30.5pt" to="38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A0778C" wp14:editId="72ADEAE6">
                <wp:simplePos x="0" y="0"/>
                <wp:positionH relativeFrom="column">
                  <wp:posOffset>-185309</wp:posOffset>
                </wp:positionH>
                <wp:positionV relativeFrom="paragraph">
                  <wp:posOffset>386080</wp:posOffset>
                </wp:positionV>
                <wp:extent cx="0" cy="3011887"/>
                <wp:effectExtent l="0" t="0" r="38100" b="1714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18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A8F31" id="Conector recto 60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30.4pt" to="-14.6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AF6C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50338" wp14:editId="1AB9CEE4">
                <wp:simplePos x="0" y="0"/>
                <wp:positionH relativeFrom="column">
                  <wp:posOffset>635216</wp:posOffset>
                </wp:positionH>
                <wp:positionV relativeFrom="paragraph">
                  <wp:posOffset>259368</wp:posOffset>
                </wp:positionV>
                <wp:extent cx="303987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9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25463" id="Conector recto 13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pt,20.4pt" to="73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AF6C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7F0D9" wp14:editId="6465A88D">
                <wp:simplePos x="0" y="0"/>
                <wp:positionH relativeFrom="column">
                  <wp:posOffset>596900</wp:posOffset>
                </wp:positionH>
                <wp:positionV relativeFrom="paragraph">
                  <wp:posOffset>261256</wp:posOffset>
                </wp:positionV>
                <wp:extent cx="45719" cy="192864"/>
                <wp:effectExtent l="57150" t="0" r="31115" b="5524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2864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4394" id="Conector recto de flecha 14" o:spid="_x0000_s1026" type="#_x0000_t32" style="position:absolute;margin-left:47pt;margin-top:20.55pt;width:3.6pt;height:15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AF6C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07B64" wp14:editId="1EEA0A86">
                <wp:simplePos x="0" y="0"/>
                <wp:positionH relativeFrom="column">
                  <wp:posOffset>932251</wp:posOffset>
                </wp:positionH>
                <wp:positionV relativeFrom="paragraph">
                  <wp:posOffset>185035</wp:posOffset>
                </wp:positionV>
                <wp:extent cx="0" cy="74141"/>
                <wp:effectExtent l="0" t="0" r="38100" b="2159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261D" id="Conector rec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4.55pt" to="73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="00A94E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84A56" wp14:editId="3A402EED">
                <wp:simplePos x="0" y="0"/>
                <wp:positionH relativeFrom="column">
                  <wp:posOffset>629689</wp:posOffset>
                </wp:positionH>
                <wp:positionV relativeFrom="paragraph">
                  <wp:posOffset>377424</wp:posOffset>
                </wp:positionV>
                <wp:extent cx="65682" cy="85530"/>
                <wp:effectExtent l="38100" t="0" r="29845" b="4826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82" cy="85530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31EF" id="Conector recto de flecha 6" o:spid="_x0000_s1026" type="#_x0000_t32" style="position:absolute;margin-left:49.6pt;margin-top:29.7pt;width:5.15pt;height: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proofErr w:type="spellStart"/>
      <w:r w:rsidR="00862066" w:rsidRPr="00A94E23">
        <w:rPr>
          <w:b/>
          <w:bCs/>
        </w:rPr>
        <w:t>RolAsociados</w:t>
      </w:r>
      <w:proofErr w:type="spellEnd"/>
      <w:r w:rsidR="00862066">
        <w:t xml:space="preserve"> (</w:t>
      </w:r>
      <w:r w:rsidR="00862066" w:rsidRPr="00862066">
        <w:rPr>
          <w:u w:val="single"/>
        </w:rPr>
        <w:t>usuario,</w:t>
      </w:r>
      <w:r w:rsidR="00862066">
        <w:rPr>
          <w:u w:val="single"/>
        </w:rPr>
        <w:t xml:space="preserve"> </w:t>
      </w:r>
      <w:r w:rsidR="00862066" w:rsidRPr="00862066">
        <w:rPr>
          <w:u w:val="single"/>
        </w:rPr>
        <w:t>rol</w:t>
      </w:r>
      <w:r w:rsidR="00862066">
        <w:t>)</w:t>
      </w:r>
    </w:p>
    <w:p w14:paraId="5AF51223" w14:textId="58955380" w:rsidR="00102AE3" w:rsidRDefault="00F06695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4D7C58" wp14:editId="4AB71323">
                <wp:simplePos x="0" y="0"/>
                <wp:positionH relativeFrom="column">
                  <wp:posOffset>-40549</wp:posOffset>
                </wp:positionH>
                <wp:positionV relativeFrom="paragraph">
                  <wp:posOffset>194491</wp:posOffset>
                </wp:positionV>
                <wp:extent cx="312964" cy="62321"/>
                <wp:effectExtent l="0" t="0" r="30480" b="3302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64" cy="623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66F67" id="Conector recto 10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15.3pt" to="21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DDFC14" wp14:editId="514311F0">
                <wp:simplePos x="0" y="0"/>
                <wp:positionH relativeFrom="column">
                  <wp:posOffset>275136</wp:posOffset>
                </wp:positionH>
                <wp:positionV relativeFrom="paragraph">
                  <wp:posOffset>167276</wp:posOffset>
                </wp:positionV>
                <wp:extent cx="203926" cy="89717"/>
                <wp:effectExtent l="0" t="38100" r="62865" b="2476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926" cy="89717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9F77" id="Conector recto de flecha 107" o:spid="_x0000_s1026" type="#_x0000_t32" style="position:absolute;margin-left:21.65pt;margin-top:13.15pt;width:16.05pt;height:7.0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735ED0" wp14:editId="3FC8B373">
                <wp:simplePos x="0" y="0"/>
                <wp:positionH relativeFrom="page">
                  <wp:posOffset>-20320</wp:posOffset>
                </wp:positionH>
                <wp:positionV relativeFrom="paragraph">
                  <wp:posOffset>152295</wp:posOffset>
                </wp:positionV>
                <wp:extent cx="1137447" cy="660191"/>
                <wp:effectExtent l="0" t="114300" r="0" b="0"/>
                <wp:wrapNone/>
                <wp:docPr id="105" name="Arc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573">
                          <a:off x="0" y="0"/>
                          <a:ext cx="1137447" cy="660191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CDA3" id="Arco 105" o:spid="_x0000_s1026" style="position:absolute;margin-left:-1.6pt;margin-top:12pt;width:89.55pt;height:52pt;rotation:-1893365fd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37447,6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" path="m568723,nsc882821,,1137447,147789,1137447,330096r-568723,c568724,220064,568723,110032,568723,xem568723,nfc882821,,1137447,147789,1137447,330096e" filled="f" strokecolor="black [3213]" strokeweight="1pt">
                <v:stroke joinstyle="miter"/>
                <v:path arrowok="t" o:connecttype="custom" o:connectlocs="568723,0;1137447,330096" o:connectangles="0,0"/>
                <w10:wrap anchorx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933549" wp14:editId="2E4A4238">
                <wp:simplePos x="0" y="0"/>
                <wp:positionH relativeFrom="column">
                  <wp:posOffset>-687448</wp:posOffset>
                </wp:positionH>
                <wp:positionV relativeFrom="paragraph">
                  <wp:posOffset>184641</wp:posOffset>
                </wp:positionV>
                <wp:extent cx="0" cy="4875682"/>
                <wp:effectExtent l="0" t="0" r="38100" b="20320"/>
                <wp:wrapSquare wrapText="bothSides"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756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456D3" id="Conector recto 104" o:spid="_x0000_s1026" style="position:absolute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15pt,14.55pt" to="-54.15pt,3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" strokecolor="black [3200]" strokeweight="1pt">
                <v:stroke joinstyle="miter"/>
                <w10:wrap type="square"/>
              </v:lin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F9D54F" wp14:editId="01083AE5">
                <wp:simplePos x="0" y="0"/>
                <wp:positionH relativeFrom="column">
                  <wp:posOffset>-128236</wp:posOffset>
                </wp:positionH>
                <wp:positionV relativeFrom="paragraph">
                  <wp:posOffset>322356</wp:posOffset>
                </wp:positionV>
                <wp:extent cx="516333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3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4224D" id="Conector recto 4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25.4pt" to="30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76F12" wp14:editId="6C188B43">
                <wp:simplePos x="0" y="0"/>
                <wp:positionH relativeFrom="column">
                  <wp:posOffset>-126732</wp:posOffset>
                </wp:positionH>
                <wp:positionV relativeFrom="paragraph">
                  <wp:posOffset>329273</wp:posOffset>
                </wp:positionV>
                <wp:extent cx="0" cy="1841801"/>
                <wp:effectExtent l="0" t="0" r="38100" b="2540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80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AC92E" id="Conector recto 47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25.95pt" to="-10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435724" wp14:editId="13B7DC52">
                <wp:simplePos x="0" y="0"/>
                <wp:positionH relativeFrom="column">
                  <wp:posOffset>388097</wp:posOffset>
                </wp:positionH>
                <wp:positionV relativeFrom="paragraph">
                  <wp:posOffset>178729</wp:posOffset>
                </wp:positionV>
                <wp:extent cx="135574" cy="145942"/>
                <wp:effectExtent l="0" t="38100" r="55245" b="2603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574" cy="145942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2BE4" id="Conector recto de flecha 38" o:spid="_x0000_s1026" type="#_x0000_t32" style="position:absolute;margin-left:30.55pt;margin-top:14.05pt;width:10.7pt;height:11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CDC242" wp14:editId="1F1C115C">
                <wp:simplePos x="0" y="0"/>
                <wp:positionH relativeFrom="column">
                  <wp:posOffset>-65042</wp:posOffset>
                </wp:positionH>
                <wp:positionV relativeFrom="paragraph">
                  <wp:posOffset>406128</wp:posOffset>
                </wp:positionV>
                <wp:extent cx="0" cy="1618615"/>
                <wp:effectExtent l="0" t="0" r="38100" b="1968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86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B2ACD" id="Conector recto 43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32pt" to="-5.1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0A9006" wp14:editId="5A6365D0">
                <wp:simplePos x="0" y="0"/>
                <wp:positionH relativeFrom="column">
                  <wp:posOffset>-67764</wp:posOffset>
                </wp:positionH>
                <wp:positionV relativeFrom="paragraph">
                  <wp:posOffset>406128</wp:posOffset>
                </wp:positionV>
                <wp:extent cx="582386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3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8B7DA" id="Conector recto 4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32pt" to="40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8FA3D" wp14:editId="5E6F157E">
                <wp:simplePos x="0" y="0"/>
                <wp:positionH relativeFrom="column">
                  <wp:posOffset>508812</wp:posOffset>
                </wp:positionH>
                <wp:positionV relativeFrom="paragraph">
                  <wp:posOffset>179582</wp:posOffset>
                </wp:positionV>
                <wp:extent cx="45719" cy="228181"/>
                <wp:effectExtent l="0" t="38100" r="50165" b="1968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8181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9A8D" id="Conector recto de flecha 37" o:spid="_x0000_s1026" type="#_x0000_t32" style="position:absolute;margin-left:40.05pt;margin-top:14.15pt;width:3.6pt;height:1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26F7A" wp14:editId="4020FF6F">
                <wp:simplePos x="0" y="0"/>
                <wp:positionH relativeFrom="column">
                  <wp:posOffset>587698</wp:posOffset>
                </wp:positionH>
                <wp:positionV relativeFrom="paragraph">
                  <wp:posOffset>177923</wp:posOffset>
                </wp:positionV>
                <wp:extent cx="124722" cy="282835"/>
                <wp:effectExtent l="38100" t="38100" r="27940" b="222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22" cy="282835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BA84" id="Conector recto de flecha 15" o:spid="_x0000_s1026" type="#_x0000_t32" style="position:absolute;margin-left:46.3pt;margin-top:14pt;width:9.8pt;height:22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AF6C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E5748" wp14:editId="68EB029D">
                <wp:simplePos x="0" y="0"/>
                <wp:positionH relativeFrom="column">
                  <wp:posOffset>619449</wp:posOffset>
                </wp:positionH>
                <wp:positionV relativeFrom="paragraph">
                  <wp:posOffset>166558</wp:posOffset>
                </wp:positionV>
                <wp:extent cx="253730" cy="152562"/>
                <wp:effectExtent l="38100" t="38100" r="32385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730" cy="152562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B759" id="Conector recto de flecha 17" o:spid="_x0000_s1026" type="#_x0000_t32" style="position:absolute;margin-left:48.8pt;margin-top:13.1pt;width:20pt;height:1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AF6C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F2D4C" wp14:editId="21ECBCFB">
                <wp:simplePos x="0" y="0"/>
                <wp:positionH relativeFrom="column">
                  <wp:posOffset>3607440</wp:posOffset>
                </wp:positionH>
                <wp:positionV relativeFrom="paragraph">
                  <wp:posOffset>321862</wp:posOffset>
                </wp:positionV>
                <wp:extent cx="0" cy="591471"/>
                <wp:effectExtent l="0" t="0" r="38100" b="3746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47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3BDA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25.35pt" to="284.0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AF6C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D90C4" wp14:editId="370544A2">
                <wp:simplePos x="0" y="0"/>
                <wp:positionH relativeFrom="column">
                  <wp:posOffset>864240</wp:posOffset>
                </wp:positionH>
                <wp:positionV relativeFrom="paragraph">
                  <wp:posOffset>318463</wp:posOffset>
                </wp:positionV>
                <wp:extent cx="273980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53734" id="Conector recto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25.1pt" to="283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102AE3" w:rsidRPr="00A94E23">
        <w:rPr>
          <w:b/>
          <w:bCs/>
        </w:rPr>
        <w:t>Usuario</w:t>
      </w:r>
      <w:r w:rsidR="00256B2C">
        <w:t xml:space="preserve"> </w:t>
      </w:r>
      <w:r w:rsidR="00102AE3">
        <w:t>(</w:t>
      </w:r>
      <w:r w:rsidR="00102AE3" w:rsidRPr="00102AE3">
        <w:rPr>
          <w:u w:val="single"/>
        </w:rPr>
        <w:t>id</w:t>
      </w:r>
      <w:r w:rsidR="00102AE3">
        <w:t xml:space="preserve">, </w:t>
      </w:r>
      <w:r w:rsidR="00102AE3" w:rsidRPr="00102AE3">
        <w:rPr>
          <w:u w:val="dash"/>
        </w:rPr>
        <w:t>nombre</w:t>
      </w:r>
      <w:r w:rsidR="00102AE3">
        <w:t xml:space="preserve">, </w:t>
      </w:r>
      <w:r w:rsidR="00102AE3" w:rsidRPr="006F064B">
        <w:rPr>
          <w:u w:val="dash"/>
        </w:rPr>
        <w:t>email</w:t>
      </w:r>
      <w:r w:rsidR="00102AE3">
        <w:t xml:space="preserve">, </w:t>
      </w:r>
      <w:proofErr w:type="spellStart"/>
      <w:r w:rsidR="00102AE3" w:rsidRPr="00193ADB">
        <w:t>password</w:t>
      </w:r>
      <w:proofErr w:type="spellEnd"/>
      <w:r w:rsidR="00102AE3">
        <w:t>)</w:t>
      </w:r>
    </w:p>
    <w:p w14:paraId="2337C5B3" w14:textId="0AE7D31C" w:rsidR="00256B2C" w:rsidRDefault="002A3F0E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8D245" wp14:editId="16ED0427">
                <wp:simplePos x="0" y="0"/>
                <wp:positionH relativeFrom="column">
                  <wp:posOffset>4648673</wp:posOffset>
                </wp:positionH>
                <wp:positionV relativeFrom="paragraph">
                  <wp:posOffset>275543</wp:posOffset>
                </wp:positionV>
                <wp:extent cx="0" cy="942016"/>
                <wp:effectExtent l="0" t="0" r="38100" b="2984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0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9474A" id="Conector recto 34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05pt,21.7pt" to="366.0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6CB15" wp14:editId="135C59D0">
                <wp:simplePos x="0" y="0"/>
                <wp:positionH relativeFrom="column">
                  <wp:posOffset>3692831</wp:posOffset>
                </wp:positionH>
                <wp:positionV relativeFrom="paragraph">
                  <wp:posOffset>281459</wp:posOffset>
                </wp:positionV>
                <wp:extent cx="954593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5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8B68F" id="Conector recto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22.15pt" to="365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71E6E" wp14:editId="728FE6A9">
                <wp:simplePos x="0" y="0"/>
                <wp:positionH relativeFrom="column">
                  <wp:posOffset>3355340</wp:posOffset>
                </wp:positionH>
                <wp:positionV relativeFrom="paragraph">
                  <wp:posOffset>221520</wp:posOffset>
                </wp:positionV>
                <wp:extent cx="400050" cy="392430"/>
                <wp:effectExtent l="0" t="38100" r="0" b="0"/>
                <wp:wrapNone/>
                <wp:docPr id="32" name="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3465">
                          <a:off x="0" y="0"/>
                          <a:ext cx="400050" cy="39243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0699D" id="Arco 32" o:spid="_x0000_s1026" style="position:absolute;margin-left:264.2pt;margin-top:17.45pt;width:31.5pt;height:30.9pt;rotation:-2879799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" path="m200025,nsc310496,,400050,87848,400050,196215r-200025,l200025,xem200025,nfc310496,,400050,87848,400050,196215e" filled="f" strokecolor="black [3213]" strokeweight="1pt">
                <v:stroke joinstyle="miter"/>
                <v:path arrowok="t" o:connecttype="custom" o:connectlocs="200025,0;400050,196215" o:connectangles="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A3EA63" wp14:editId="1D71C3D5">
                <wp:simplePos x="0" y="0"/>
                <wp:positionH relativeFrom="column">
                  <wp:posOffset>1749738</wp:posOffset>
                </wp:positionH>
                <wp:positionV relativeFrom="paragraph">
                  <wp:posOffset>274540</wp:posOffset>
                </wp:positionV>
                <wp:extent cx="1674311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EE76D" id="Conector recto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5pt,21.6pt" to="269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69734" wp14:editId="45AC78BB">
                <wp:simplePos x="0" y="0"/>
                <wp:positionH relativeFrom="column">
                  <wp:posOffset>1751905</wp:posOffset>
                </wp:positionH>
                <wp:positionV relativeFrom="paragraph">
                  <wp:posOffset>172699</wp:posOffset>
                </wp:positionV>
                <wp:extent cx="0" cy="108341"/>
                <wp:effectExtent l="0" t="0" r="38100" b="254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233BE" id="Conector recto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95pt,13.6pt" to="137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="00AF6C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35A44" wp14:editId="3898D787">
                <wp:simplePos x="0" y="0"/>
                <wp:positionH relativeFrom="column">
                  <wp:posOffset>599439</wp:posOffset>
                </wp:positionH>
                <wp:positionV relativeFrom="paragraph">
                  <wp:posOffset>139701</wp:posOffset>
                </wp:positionV>
                <wp:extent cx="581025" cy="335280"/>
                <wp:effectExtent l="38100" t="0" r="28575" b="6477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35280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863D" id="Conector recto de flecha 16" o:spid="_x0000_s1026" type="#_x0000_t32" style="position:absolute;margin-left:47.2pt;margin-top:11pt;width:45.75pt;height:26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6F064B" w:rsidRPr="00A94E23">
        <w:rPr>
          <w:b/>
          <w:bCs/>
        </w:rPr>
        <w:t>Participar</w:t>
      </w:r>
      <w:r w:rsidR="006F064B">
        <w:t xml:space="preserve"> (</w:t>
      </w:r>
      <w:r w:rsidR="006F064B" w:rsidRPr="006F064B">
        <w:rPr>
          <w:u w:val="single"/>
        </w:rPr>
        <w:t>Usuario, Partido</w:t>
      </w:r>
      <w:r w:rsidR="006F064B">
        <w:t>, Pago)</w:t>
      </w:r>
    </w:p>
    <w:p w14:paraId="02A5995B" w14:textId="371479EB" w:rsidR="006F064B" w:rsidRDefault="00F06695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D8E9FB" wp14:editId="3CD179D6">
                <wp:simplePos x="0" y="0"/>
                <wp:positionH relativeFrom="column">
                  <wp:posOffset>-620383</wp:posOffset>
                </wp:positionH>
                <wp:positionV relativeFrom="paragraph">
                  <wp:posOffset>334913</wp:posOffset>
                </wp:positionV>
                <wp:extent cx="17082" cy="3782735"/>
                <wp:effectExtent l="0" t="0" r="21590" b="27305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2" cy="37827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00613" id="Conector recto 9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26.35pt" to="-47.5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778517" wp14:editId="203CEC8D">
                <wp:simplePos x="0" y="0"/>
                <wp:positionH relativeFrom="column">
                  <wp:posOffset>-1028595</wp:posOffset>
                </wp:positionH>
                <wp:positionV relativeFrom="paragraph">
                  <wp:posOffset>294005</wp:posOffset>
                </wp:positionV>
                <wp:extent cx="1137447" cy="660191"/>
                <wp:effectExtent l="0" t="114300" r="0" b="0"/>
                <wp:wrapNone/>
                <wp:docPr id="94" name="Arc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573">
                          <a:off x="0" y="0"/>
                          <a:ext cx="1137447" cy="660191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2D6D" id="Arco 94" o:spid="_x0000_s1026" style="position:absolute;margin-left:-81pt;margin-top:23.15pt;width:89.55pt;height:52pt;rotation:-1893365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7447,6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" path="m568723,nsc882821,,1137447,147789,1137447,330096r-568723,c568724,220064,568723,110032,568723,xem568723,nfc882821,,1137447,147789,1137447,330096e" filled="f" strokecolor="black [3213]" strokeweight="1pt">
                <v:stroke joinstyle="miter"/>
                <v:path arrowok="t" o:connecttype="custom" o:connectlocs="568723,0;1137447,330096" o:connectangles="0,0"/>
              </v:shape>
            </w:pict>
          </mc:Fallback>
        </mc:AlternateContent>
      </w:r>
      <w:r w:rsidR="000736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8956B2" wp14:editId="6ED7F4A3">
                <wp:simplePos x="0" y="0"/>
                <wp:positionH relativeFrom="column">
                  <wp:posOffset>17145</wp:posOffset>
                </wp:positionH>
                <wp:positionV relativeFrom="paragraph">
                  <wp:posOffset>335712</wp:posOffset>
                </wp:positionV>
                <wp:extent cx="572287" cy="120040"/>
                <wp:effectExtent l="0" t="0" r="56515" b="70485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87" cy="120040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AC5A" id="Conector recto de flecha 97" o:spid="_x0000_s1026" type="#_x0000_t32" style="position:absolute;margin-left:1.35pt;margin-top:26.45pt;width:45.05pt;height:9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A820A" wp14:editId="144CA3AC">
                <wp:simplePos x="0" y="0"/>
                <wp:positionH relativeFrom="column">
                  <wp:posOffset>4128911</wp:posOffset>
                </wp:positionH>
                <wp:positionV relativeFrom="paragraph">
                  <wp:posOffset>162834</wp:posOffset>
                </wp:positionV>
                <wp:extent cx="0" cy="162003"/>
                <wp:effectExtent l="0" t="0" r="3810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021F5" id="Conector recto 20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1pt,12.8pt" to="325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" strokecolor="black [3213]" strokeweight="1pt">
                <v:stroke joinstyle="miter"/>
              </v:lin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31D7C" wp14:editId="51779706">
                <wp:simplePos x="0" y="0"/>
                <wp:positionH relativeFrom="column">
                  <wp:posOffset>634793</wp:posOffset>
                </wp:positionH>
                <wp:positionV relativeFrom="paragraph">
                  <wp:posOffset>325254</wp:posOffset>
                </wp:positionV>
                <wp:extent cx="45719" cy="151729"/>
                <wp:effectExtent l="38100" t="0" r="31115" b="5842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1729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0026" id="Conector recto de flecha 22" o:spid="_x0000_s1026" type="#_x0000_t32" style="position:absolute;margin-left:50pt;margin-top:25.6pt;width:3.6pt;height:11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AF6C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DBA77" wp14:editId="73E99A6B">
                <wp:simplePos x="0" y="0"/>
                <wp:positionH relativeFrom="column">
                  <wp:posOffset>678327</wp:posOffset>
                </wp:positionH>
                <wp:positionV relativeFrom="paragraph">
                  <wp:posOffset>328155</wp:posOffset>
                </wp:positionV>
                <wp:extent cx="3456633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66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0EE8E" id="Conector recto 2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5.85pt" to="32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="006F064B" w:rsidRPr="00A94E23">
        <w:rPr>
          <w:b/>
          <w:bCs/>
        </w:rPr>
        <w:t>Partido</w:t>
      </w:r>
      <w:r w:rsidR="006F064B">
        <w:t xml:space="preserve"> (</w:t>
      </w:r>
      <w:r w:rsidR="006F064B">
        <w:rPr>
          <w:u w:val="single"/>
        </w:rPr>
        <w:t>id</w:t>
      </w:r>
      <w:r w:rsidR="006F064B">
        <w:t xml:space="preserve">, ubicación, </w:t>
      </w:r>
      <w:proofErr w:type="spellStart"/>
      <w:r w:rsidR="006F064B">
        <w:t>fInicio</w:t>
      </w:r>
      <w:proofErr w:type="spellEnd"/>
      <w:r w:rsidR="006F064B">
        <w:t xml:space="preserve">, </w:t>
      </w:r>
      <w:proofErr w:type="spellStart"/>
      <w:r w:rsidR="006F064B">
        <w:t>hInicio</w:t>
      </w:r>
      <w:proofErr w:type="spellEnd"/>
      <w:r w:rsidR="006F064B">
        <w:t xml:space="preserve">, </w:t>
      </w:r>
      <w:proofErr w:type="spellStart"/>
      <w:r w:rsidR="006F064B">
        <w:t>fLimite</w:t>
      </w:r>
      <w:proofErr w:type="spellEnd"/>
      <w:r w:rsidR="006F064B">
        <w:t xml:space="preserve">, </w:t>
      </w:r>
      <w:proofErr w:type="spellStart"/>
      <w:r w:rsidR="006F064B">
        <w:t>hLimite</w:t>
      </w:r>
      <w:proofErr w:type="spellEnd"/>
      <w:r w:rsidR="006F064B">
        <w:t>, coste, creador, deporte)</w:t>
      </w:r>
    </w:p>
    <w:p w14:paraId="0F1ADA26" w14:textId="772B60EA" w:rsidR="006F064B" w:rsidRDefault="00F06695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AA2BA6" wp14:editId="52843305">
                <wp:simplePos x="0" y="0"/>
                <wp:positionH relativeFrom="column">
                  <wp:posOffset>-866379</wp:posOffset>
                </wp:positionH>
                <wp:positionV relativeFrom="paragraph">
                  <wp:posOffset>374732</wp:posOffset>
                </wp:positionV>
                <wp:extent cx="77189" cy="23751"/>
                <wp:effectExtent l="0" t="0" r="37465" b="33655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89" cy="23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03344" id="Conector recto 121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pt,29.5pt" to="-62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2F2C87" wp14:editId="160F3DF8">
                <wp:simplePos x="0" y="0"/>
                <wp:positionH relativeFrom="column">
                  <wp:posOffset>-860441</wp:posOffset>
                </wp:positionH>
                <wp:positionV relativeFrom="paragraph">
                  <wp:posOffset>386608</wp:posOffset>
                </wp:positionV>
                <wp:extent cx="0" cy="4144488"/>
                <wp:effectExtent l="0" t="0" r="38100" b="2794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44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FFF2E" id="Conector recto 120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75pt,30.45pt" to="-67.75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D6D12C" wp14:editId="3DB07CED">
                <wp:simplePos x="0" y="0"/>
                <wp:positionH relativeFrom="leftMargin">
                  <wp:posOffset>-262169</wp:posOffset>
                </wp:positionH>
                <wp:positionV relativeFrom="paragraph">
                  <wp:posOffset>337063</wp:posOffset>
                </wp:positionV>
                <wp:extent cx="1457523" cy="806607"/>
                <wp:effectExtent l="0" t="152400" r="0" b="0"/>
                <wp:wrapNone/>
                <wp:docPr id="116" name="Arc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573">
                          <a:off x="0" y="0"/>
                          <a:ext cx="1457523" cy="806607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7135" id="Arco 116" o:spid="_x0000_s1026" style="position:absolute;margin-left:-20.65pt;margin-top:26.55pt;width:114.75pt;height:63.5pt;rotation:-1893365fd;z-index:251801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57523,80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" path="m728761,nsc1131245,,1457523,180565,1457523,403304r-728761,c728762,268869,728761,134435,728761,xem728761,nfc1131245,,1457523,180565,1457523,403304e" filled="f" strokecolor="black [3213]" strokeweight="1pt">
                <v:stroke joinstyle="miter"/>
                <v:path arrowok="t" o:connecttype="custom" o:connectlocs="728761,0;1457523,403304" o:connectangles="0,0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8C75E3" wp14:editId="257E9620">
                <wp:simplePos x="0" y="0"/>
                <wp:positionH relativeFrom="column">
                  <wp:posOffset>8041</wp:posOffset>
                </wp:positionH>
                <wp:positionV relativeFrom="paragraph">
                  <wp:posOffset>374678</wp:posOffset>
                </wp:positionV>
                <wp:extent cx="327729" cy="76079"/>
                <wp:effectExtent l="0" t="0" r="53340" b="76835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29" cy="76079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E863" id="Conector recto de flecha 117" o:spid="_x0000_s1026" type="#_x0000_t32" style="position:absolute;margin-left:.65pt;margin-top:29.5pt;width:25.8pt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302077" wp14:editId="546B2BF9">
                <wp:simplePos x="0" y="0"/>
                <wp:positionH relativeFrom="column">
                  <wp:posOffset>5479231</wp:posOffset>
                </wp:positionH>
                <wp:positionV relativeFrom="paragraph">
                  <wp:posOffset>381735</wp:posOffset>
                </wp:positionV>
                <wp:extent cx="0" cy="1871084"/>
                <wp:effectExtent l="0" t="0" r="38100" b="3429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10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4EED" id="Conector recto 55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45pt,30.05pt" to="431.4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11825D" wp14:editId="70F353FA">
                <wp:simplePos x="0" y="0"/>
                <wp:positionH relativeFrom="column">
                  <wp:posOffset>553099</wp:posOffset>
                </wp:positionH>
                <wp:positionV relativeFrom="paragraph">
                  <wp:posOffset>365877</wp:posOffset>
                </wp:positionV>
                <wp:extent cx="4926131" cy="15856"/>
                <wp:effectExtent l="0" t="0" r="27305" b="2286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6131" cy="158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23CFE" id="Conector recto 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28.8pt" to="431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9DF021" wp14:editId="41E99DF3">
                <wp:simplePos x="0" y="0"/>
                <wp:positionH relativeFrom="column">
                  <wp:posOffset>453774</wp:posOffset>
                </wp:positionH>
                <wp:positionV relativeFrom="paragraph">
                  <wp:posOffset>365877</wp:posOffset>
                </wp:positionV>
                <wp:extent cx="109896" cy="109874"/>
                <wp:effectExtent l="38100" t="0" r="23495" b="6159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96" cy="109874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AAE7" id="Conector recto de flecha 51" o:spid="_x0000_s1026" type="#_x0000_t32" style="position:absolute;margin-left:35.75pt;margin-top:28.8pt;width:8.65pt;height:8.6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47A9A" wp14:editId="3A5D3E22">
                <wp:simplePos x="0" y="0"/>
                <wp:positionH relativeFrom="column">
                  <wp:posOffset>385063</wp:posOffset>
                </wp:positionH>
                <wp:positionV relativeFrom="paragraph">
                  <wp:posOffset>323594</wp:posOffset>
                </wp:positionV>
                <wp:extent cx="83468" cy="126292"/>
                <wp:effectExtent l="38100" t="0" r="31115" b="6477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68" cy="126292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48F6" id="Conector recto de flecha 36" o:spid="_x0000_s1026" type="#_x0000_t32" style="position:absolute;margin-left:30.3pt;margin-top:25.5pt;width:6.55pt;height:9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B3BD8" wp14:editId="26256370">
                <wp:simplePos x="0" y="0"/>
                <wp:positionH relativeFrom="column">
                  <wp:posOffset>469900</wp:posOffset>
                </wp:positionH>
                <wp:positionV relativeFrom="paragraph">
                  <wp:posOffset>324279</wp:posOffset>
                </wp:positionV>
                <wp:extent cx="417449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4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6CA6E" id="Conector recto 3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25.55pt" to="365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4451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392CD8" wp14:editId="0364854D">
                <wp:simplePos x="0" y="0"/>
                <wp:positionH relativeFrom="column">
                  <wp:posOffset>3288972</wp:posOffset>
                </wp:positionH>
                <wp:positionV relativeFrom="paragraph">
                  <wp:posOffset>206264</wp:posOffset>
                </wp:positionV>
                <wp:extent cx="18786" cy="39553"/>
                <wp:effectExtent l="0" t="0" r="19685" b="3683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6" cy="395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9767C" id="Conector recto 2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5pt,16.25pt" to="26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4451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06940F" wp14:editId="425A84A2">
                <wp:simplePos x="0" y="0"/>
                <wp:positionH relativeFrom="column">
                  <wp:posOffset>793857</wp:posOffset>
                </wp:positionH>
                <wp:positionV relativeFrom="paragraph">
                  <wp:posOffset>205740</wp:posOffset>
                </wp:positionV>
                <wp:extent cx="2494655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6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B6AC6" id="Conector recto 2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16.2pt" to="258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451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5DC233" wp14:editId="259F1465">
                <wp:simplePos x="0" y="0"/>
                <wp:positionH relativeFrom="column">
                  <wp:posOffset>694710</wp:posOffset>
                </wp:positionH>
                <wp:positionV relativeFrom="paragraph">
                  <wp:posOffset>161178</wp:posOffset>
                </wp:positionV>
                <wp:extent cx="109186" cy="45719"/>
                <wp:effectExtent l="38100" t="38100" r="24765" b="3111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186" cy="45719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AA72" id="Conector recto de flecha 11" o:spid="_x0000_s1026" type="#_x0000_t32" style="position:absolute;margin-left:54.7pt;margin-top:12.7pt;width:8.6pt;height:3.6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4451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47663D" wp14:editId="62DE1C7D">
                <wp:simplePos x="0" y="0"/>
                <wp:positionH relativeFrom="column">
                  <wp:posOffset>2995930</wp:posOffset>
                </wp:positionH>
                <wp:positionV relativeFrom="paragraph">
                  <wp:posOffset>208915</wp:posOffset>
                </wp:positionV>
                <wp:extent cx="400050" cy="392430"/>
                <wp:effectExtent l="0" t="0" r="19050" b="0"/>
                <wp:wrapNone/>
                <wp:docPr id="1" name="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102">
                          <a:off x="0" y="0"/>
                          <a:ext cx="400050" cy="39243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7096D" id="Arco 1" o:spid="_x0000_s1026" style="position:absolute;margin-left:235.9pt;margin-top:16.45pt;width:31.5pt;height:30.9pt;rotation:2309163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" path="m200025,nsc310496,,400050,87848,400050,196215r-200025,l200025,xem200025,nfc310496,,400050,87848,400050,196215e" filled="f" strokecolor="black [3213]" strokeweight="1pt">
                <v:stroke joinstyle="miter"/>
                <v:path arrowok="t" o:connecttype="custom" o:connectlocs="200025,0;400050,196215" o:connectangles="0,0"/>
              </v:shap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9CF983" wp14:editId="7DF7D148">
                <wp:simplePos x="0" y="0"/>
                <wp:positionH relativeFrom="column">
                  <wp:posOffset>629538</wp:posOffset>
                </wp:positionH>
                <wp:positionV relativeFrom="paragraph">
                  <wp:posOffset>242277</wp:posOffset>
                </wp:positionV>
                <wp:extent cx="2210168" cy="0"/>
                <wp:effectExtent l="0" t="0" r="0" b="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1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D1774" id="Conector recto 5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19.1pt" to="223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DE3141" wp14:editId="77AE26BE">
                <wp:simplePos x="0" y="0"/>
                <wp:positionH relativeFrom="column">
                  <wp:posOffset>588100</wp:posOffset>
                </wp:positionH>
                <wp:positionV relativeFrom="paragraph">
                  <wp:posOffset>169635</wp:posOffset>
                </wp:positionV>
                <wp:extent cx="48985" cy="87085"/>
                <wp:effectExtent l="38100" t="38100" r="27305" b="2730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85" cy="87085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F244" id="Conector recto de flecha 53" o:spid="_x0000_s1026" type="#_x0000_t32" style="position:absolute;margin-left:46.3pt;margin-top:13.35pt;width:3.85pt;height:6.8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E80054" wp14:editId="44A40CBA">
                <wp:simplePos x="0" y="0"/>
                <wp:positionH relativeFrom="column">
                  <wp:posOffset>2526665</wp:posOffset>
                </wp:positionH>
                <wp:positionV relativeFrom="paragraph">
                  <wp:posOffset>208950</wp:posOffset>
                </wp:positionV>
                <wp:extent cx="400050" cy="392430"/>
                <wp:effectExtent l="0" t="0" r="19050" b="0"/>
                <wp:wrapNone/>
                <wp:docPr id="50" name="Arc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102">
                          <a:off x="0" y="0"/>
                          <a:ext cx="400050" cy="39243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02B7F" id="Arco 50" o:spid="_x0000_s1026" style="position:absolute;margin-left:198.95pt;margin-top:16.45pt;width:31.5pt;height:30.9pt;rotation:2309163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" path="m200025,nsc310496,,400050,87848,400050,196215r-200025,l200025,xem200025,nfc310496,,400050,87848,400050,196215e" filled="f" strokecolor="black [3213]" strokeweight="1pt">
                <v:stroke joinstyle="miter"/>
                <v:path arrowok="t" o:connecttype="custom" o:connectlocs="200025,0;400050,196215" o:connectangles="0,0"/>
              </v:shape>
            </w:pict>
          </mc:Fallback>
        </mc:AlternateContent>
      </w:r>
      <w:r w:rsidR="009506E4">
        <w:rPr>
          <w:b/>
          <w:bCs/>
        </w:rPr>
        <w:t xml:space="preserve"> </w:t>
      </w:r>
      <w:r w:rsidR="006F064B" w:rsidRPr="00A94E23">
        <w:rPr>
          <w:b/>
          <w:bCs/>
        </w:rPr>
        <w:t>Deporte</w:t>
      </w:r>
      <w:r w:rsidR="006F064B">
        <w:t xml:space="preserve"> (</w:t>
      </w:r>
      <w:r w:rsidR="006F064B">
        <w:rPr>
          <w:u w:val="single"/>
        </w:rPr>
        <w:t>id</w:t>
      </w:r>
      <w:r w:rsidR="006F064B">
        <w:t xml:space="preserve">, nombre, </w:t>
      </w:r>
      <w:proofErr w:type="spellStart"/>
      <w:r w:rsidR="006F064B">
        <w:t>ctdaJugadores</w:t>
      </w:r>
      <w:proofErr w:type="spellEnd"/>
      <w:r w:rsidR="006F064B">
        <w:t>)</w:t>
      </w:r>
    </w:p>
    <w:p w14:paraId="52F90916" w14:textId="0D6C1319" w:rsidR="006F064B" w:rsidRDefault="00445123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C011BE" wp14:editId="6B5D1BCB">
                <wp:simplePos x="0" y="0"/>
                <wp:positionH relativeFrom="column">
                  <wp:posOffset>5382578</wp:posOffset>
                </wp:positionH>
                <wp:positionV relativeFrom="paragraph">
                  <wp:posOffset>63818</wp:posOffset>
                </wp:positionV>
                <wp:extent cx="0" cy="1531937"/>
                <wp:effectExtent l="0" t="0" r="38100" b="114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19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7E1C7" id="Conector recto 5" o:spid="_x0000_s1026" style="position:absolute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85pt,5.05pt" to="423.8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4B3AE3" wp14:editId="286B9164">
                <wp:simplePos x="0" y="0"/>
                <wp:positionH relativeFrom="column">
                  <wp:posOffset>3364865</wp:posOffset>
                </wp:positionH>
                <wp:positionV relativeFrom="paragraph">
                  <wp:posOffset>78105</wp:posOffset>
                </wp:positionV>
                <wp:extent cx="202565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E7334" id="Conector recto 1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6.15pt" to="42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8E997A" wp14:editId="41B58172">
                <wp:simplePos x="0" y="0"/>
                <wp:positionH relativeFrom="column">
                  <wp:posOffset>1534989</wp:posOffset>
                </wp:positionH>
                <wp:positionV relativeFrom="paragraph">
                  <wp:posOffset>442351</wp:posOffset>
                </wp:positionV>
                <wp:extent cx="1355219" cy="472394"/>
                <wp:effectExtent l="0" t="0" r="35560" b="2349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5219" cy="4723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B6095" id="Conector recto 5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5pt,34.85pt" to="227.5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A9ABF5" wp14:editId="6B33BD44">
                <wp:simplePos x="0" y="0"/>
                <wp:positionH relativeFrom="column">
                  <wp:posOffset>2890208</wp:posOffset>
                </wp:positionH>
                <wp:positionV relativeFrom="paragraph">
                  <wp:posOffset>78974</wp:posOffset>
                </wp:positionV>
                <wp:extent cx="0" cy="369334"/>
                <wp:effectExtent l="0" t="0" r="38100" b="3111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3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CF7D6" id="Conector recto 5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pt,6.2pt" to="227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054C88" wp14:editId="3AF0C527">
                <wp:simplePos x="0" y="0"/>
                <wp:positionH relativeFrom="column">
                  <wp:posOffset>-126733</wp:posOffset>
                </wp:positionH>
                <wp:positionV relativeFrom="paragraph">
                  <wp:posOffset>400059</wp:posOffset>
                </wp:positionV>
                <wp:extent cx="1608678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6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B0040" id="Conector recto 46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pt,31.5pt" to="116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DCDA70" wp14:editId="41C82EED">
                <wp:simplePos x="0" y="0"/>
                <wp:positionH relativeFrom="column">
                  <wp:posOffset>1483356</wp:posOffset>
                </wp:positionH>
                <wp:positionV relativeFrom="paragraph">
                  <wp:posOffset>393695</wp:posOffset>
                </wp:positionV>
                <wp:extent cx="0" cy="99919"/>
                <wp:effectExtent l="0" t="0" r="38100" b="1460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9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92CC7" id="Conector recto 45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8pt,31pt" to="116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A8D92" wp14:editId="37BD180F">
                <wp:simplePos x="0" y="0"/>
                <wp:positionH relativeFrom="column">
                  <wp:posOffset>-70572</wp:posOffset>
                </wp:positionH>
                <wp:positionV relativeFrom="paragraph">
                  <wp:posOffset>246538</wp:posOffset>
                </wp:positionV>
                <wp:extent cx="1707883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F5EDB" id="Conector recto 42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9.4pt" to="128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2A3F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AC1486" wp14:editId="6C50C8BE">
                <wp:simplePos x="0" y="0"/>
                <wp:positionH relativeFrom="column">
                  <wp:posOffset>1632585</wp:posOffset>
                </wp:positionH>
                <wp:positionV relativeFrom="paragraph">
                  <wp:posOffset>158422</wp:posOffset>
                </wp:positionV>
                <wp:extent cx="0" cy="90435"/>
                <wp:effectExtent l="0" t="0" r="38100" b="2413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DC535" id="Conector recto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12.45pt" to="128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6F064B" w:rsidRPr="00A94E23">
        <w:rPr>
          <w:b/>
          <w:bCs/>
        </w:rPr>
        <w:t>Pago</w:t>
      </w:r>
      <w:r w:rsidR="006F064B">
        <w:t xml:space="preserve"> (</w:t>
      </w:r>
      <w:r w:rsidR="006F064B">
        <w:rPr>
          <w:u w:val="single"/>
        </w:rPr>
        <w:t>id</w:t>
      </w:r>
      <w:r w:rsidR="006F064B">
        <w:t>, fecha, cantidad, usuario)</w:t>
      </w:r>
    </w:p>
    <w:p w14:paraId="3C7D9BD1" w14:textId="5E3307A5" w:rsidR="00862066" w:rsidRDefault="00B36017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B92380" wp14:editId="752F613E">
                <wp:simplePos x="0" y="0"/>
                <wp:positionH relativeFrom="column">
                  <wp:posOffset>5962015</wp:posOffset>
                </wp:positionH>
                <wp:positionV relativeFrom="paragraph">
                  <wp:posOffset>213360</wp:posOffset>
                </wp:positionV>
                <wp:extent cx="0" cy="4279900"/>
                <wp:effectExtent l="0" t="0" r="38100" b="2540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08298" id="Conector recto 142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45pt,16.8pt" to="469.45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5C03A7" wp14:editId="6D9E19CC">
                <wp:simplePos x="0" y="0"/>
                <wp:positionH relativeFrom="column">
                  <wp:posOffset>5821045</wp:posOffset>
                </wp:positionH>
                <wp:positionV relativeFrom="paragraph">
                  <wp:posOffset>295910</wp:posOffset>
                </wp:positionV>
                <wp:extent cx="0" cy="3886200"/>
                <wp:effectExtent l="0" t="0" r="3810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9741A" id="Conector recto 141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35pt,23.3pt" to="458.3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22D29E" wp14:editId="05F460B6">
                <wp:simplePos x="0" y="0"/>
                <wp:positionH relativeFrom="column">
                  <wp:posOffset>5542915</wp:posOffset>
                </wp:positionH>
                <wp:positionV relativeFrom="paragraph">
                  <wp:posOffset>213360</wp:posOffset>
                </wp:positionV>
                <wp:extent cx="4191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6DC36" id="Conector recto 140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45pt,16.8pt" to="46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73CFD0" wp14:editId="5DF983B9">
                <wp:simplePos x="0" y="0"/>
                <wp:positionH relativeFrom="column">
                  <wp:posOffset>5563235</wp:posOffset>
                </wp:positionH>
                <wp:positionV relativeFrom="paragraph">
                  <wp:posOffset>289560</wp:posOffset>
                </wp:positionV>
                <wp:extent cx="259080" cy="0"/>
                <wp:effectExtent l="0" t="0" r="0" b="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1DAC7" id="Conector recto 139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05pt,22.8pt" to="458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77540E" wp14:editId="68BD3E25">
                <wp:simplePos x="0" y="0"/>
                <wp:positionH relativeFrom="column">
                  <wp:posOffset>5224779</wp:posOffset>
                </wp:positionH>
                <wp:positionV relativeFrom="paragraph">
                  <wp:posOffset>242569</wp:posOffset>
                </wp:positionV>
                <wp:extent cx="400050" cy="392430"/>
                <wp:effectExtent l="0" t="38100" r="0" b="0"/>
                <wp:wrapNone/>
                <wp:docPr id="138" name="Arc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399">
                          <a:off x="0" y="0"/>
                          <a:ext cx="400050" cy="39243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D6005" id="Arco 138" o:spid="_x0000_s1026" style="position:absolute;margin-left:411.4pt;margin-top:19.1pt;width:31.5pt;height:30.9pt;rotation:-2793582fd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" path="m200025,nsc310496,,400050,87848,400050,196215r-200025,l200025,xem200025,nfc310496,,400050,87848,400050,196215e" filled="f" strokecolor="black [3213]" strokeweight="1pt">
                <v:stroke joinstyle="miter"/>
                <v:path arrowok="t" o:connecttype="custom" o:connectlocs="200025,0;400050,196215" o:connectangles="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03E200" wp14:editId="762E4B90">
                <wp:simplePos x="0" y="0"/>
                <wp:positionH relativeFrom="column">
                  <wp:posOffset>2234565</wp:posOffset>
                </wp:positionH>
                <wp:positionV relativeFrom="paragraph">
                  <wp:posOffset>295910</wp:posOffset>
                </wp:positionV>
                <wp:extent cx="3054350" cy="0"/>
                <wp:effectExtent l="0" t="0" r="0" b="0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DAD9A" id="Conector recto 137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95pt,23.3pt" to="416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19082F" wp14:editId="27BA7C58">
                <wp:simplePos x="0" y="0"/>
                <wp:positionH relativeFrom="column">
                  <wp:posOffset>5205730</wp:posOffset>
                </wp:positionH>
                <wp:positionV relativeFrom="paragraph">
                  <wp:posOffset>154305</wp:posOffset>
                </wp:positionV>
                <wp:extent cx="400050" cy="392430"/>
                <wp:effectExtent l="0" t="38100" r="0" b="0"/>
                <wp:wrapNone/>
                <wp:docPr id="136" name="Arc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399">
                          <a:off x="0" y="0"/>
                          <a:ext cx="400050" cy="39243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1BBB4" id="Arco 136" o:spid="_x0000_s1026" style="position:absolute;margin-left:409.9pt;margin-top:12.15pt;width:31.5pt;height:30.9pt;rotation:-2793582fd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" path="m200025,nsc310496,,400050,87848,400050,196215r-200025,l200025,xem200025,nfc310496,,400050,87848,400050,196215e" filled="f" strokecolor="black [3213]" strokeweight="1pt">
                <v:stroke joinstyle="miter"/>
                <v:path arrowok="t" o:connecttype="custom" o:connectlocs="200025,0;400050,196215" o:connectangles="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AA2AC0" wp14:editId="185DBF35">
                <wp:simplePos x="0" y="0"/>
                <wp:positionH relativeFrom="column">
                  <wp:posOffset>2348865</wp:posOffset>
                </wp:positionH>
                <wp:positionV relativeFrom="paragraph">
                  <wp:posOffset>213360</wp:posOffset>
                </wp:positionV>
                <wp:extent cx="2933700" cy="0"/>
                <wp:effectExtent l="0" t="0" r="0" b="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802A4" id="Conector recto 135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95pt,16.8pt" to="4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E263C5" wp14:editId="58F4C537">
                <wp:simplePos x="0" y="0"/>
                <wp:positionH relativeFrom="column">
                  <wp:posOffset>694877</wp:posOffset>
                </wp:positionH>
                <wp:positionV relativeFrom="paragraph">
                  <wp:posOffset>296312</wp:posOffset>
                </wp:positionV>
                <wp:extent cx="1278505" cy="16430"/>
                <wp:effectExtent l="0" t="0" r="36195" b="22225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505" cy="16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D3BDF" id="Conector recto 13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23.35pt" to="155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59659D" wp14:editId="12E766F7">
                <wp:simplePos x="0" y="0"/>
                <wp:positionH relativeFrom="column">
                  <wp:posOffset>1901584</wp:posOffset>
                </wp:positionH>
                <wp:positionV relativeFrom="paragraph">
                  <wp:posOffset>240766</wp:posOffset>
                </wp:positionV>
                <wp:extent cx="400050" cy="392430"/>
                <wp:effectExtent l="0" t="38100" r="0" b="0"/>
                <wp:wrapNone/>
                <wp:docPr id="134" name="Arc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399">
                          <a:off x="0" y="0"/>
                          <a:ext cx="400050" cy="39243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FA90E" id="Arco 134" o:spid="_x0000_s1026" style="position:absolute;margin-left:149.75pt;margin-top:18.95pt;width:31.5pt;height:30.9pt;rotation:-2793582fd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" path="m200025,nsc310496,,400050,87848,400050,196215r-200025,l200025,xem200025,nfc310496,,400050,87848,400050,196215e" filled="f" strokecolor="black [3213]" strokeweight="1pt">
                <v:stroke joinstyle="miter"/>
                <v:path arrowok="t" o:connecttype="custom" o:connectlocs="200025,0;400050,196215" o:connectangles="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4B2D16" wp14:editId="35BE4DF6">
                <wp:simplePos x="0" y="0"/>
                <wp:positionH relativeFrom="column">
                  <wp:posOffset>2018030</wp:posOffset>
                </wp:positionH>
                <wp:positionV relativeFrom="paragraph">
                  <wp:posOffset>167968</wp:posOffset>
                </wp:positionV>
                <wp:extent cx="400050" cy="392430"/>
                <wp:effectExtent l="0" t="38100" r="0" b="0"/>
                <wp:wrapNone/>
                <wp:docPr id="133" name="Arc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399">
                          <a:off x="0" y="0"/>
                          <a:ext cx="400050" cy="39243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6D763" id="Arco 133" o:spid="_x0000_s1026" style="position:absolute;margin-left:158.9pt;margin-top:13.25pt;width:31.5pt;height:30.9pt;rotation:-2793582fd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" path="m200025,nsc310496,,400050,87848,400050,196215r-200025,l200025,xem200025,nfc310496,,400050,87848,400050,196215e" filled="f" strokecolor="black [3213]" strokeweight="1pt">
                <v:stroke joinstyle="miter"/>
                <v:path arrowok="t" o:connecttype="custom" o:connectlocs="200025,0;400050,196215" o:connectangles="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069148" wp14:editId="0ED1EB61">
                <wp:simplePos x="0" y="0"/>
                <wp:positionH relativeFrom="column">
                  <wp:posOffset>661374</wp:posOffset>
                </wp:positionH>
                <wp:positionV relativeFrom="paragraph">
                  <wp:posOffset>213561</wp:posOffset>
                </wp:positionV>
                <wp:extent cx="1423722" cy="49651"/>
                <wp:effectExtent l="0" t="0" r="24130" b="2667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722" cy="496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C8FCA" id="Conector recto 129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16.8pt" to="164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58FCBB" wp14:editId="263F9EA3">
                <wp:simplePos x="0" y="0"/>
                <wp:positionH relativeFrom="column">
                  <wp:posOffset>534374</wp:posOffset>
                </wp:positionH>
                <wp:positionV relativeFrom="paragraph">
                  <wp:posOffset>263212</wp:posOffset>
                </wp:positionV>
                <wp:extent cx="127402" cy="182613"/>
                <wp:effectExtent l="38100" t="0" r="25400" b="6540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02" cy="182613"/>
                        </a:xfrm>
                        <a:prstGeom prst="straightConnector1">
                          <a:avLst/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C874" id="Conector recto de flecha 127" o:spid="_x0000_s1026" type="#_x0000_t32" style="position:absolute;margin-left:42.1pt;margin-top:20.75pt;width:10.05pt;height:14.4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F87B35" wp14:editId="71B5A81B">
                <wp:simplePos x="0" y="0"/>
                <wp:positionH relativeFrom="column">
                  <wp:posOffset>584025</wp:posOffset>
                </wp:positionH>
                <wp:positionV relativeFrom="paragraph">
                  <wp:posOffset>296312</wp:posOffset>
                </wp:positionV>
                <wp:extent cx="111714" cy="137100"/>
                <wp:effectExtent l="38100" t="0" r="22225" b="5397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14" cy="137100"/>
                        </a:xfrm>
                        <a:prstGeom prst="straightConnector1">
                          <a:avLst/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D833" id="Conector recto de flecha 128" o:spid="_x0000_s1026" type="#_x0000_t32" style="position:absolute;margin-left:46pt;margin-top:23.35pt;width:8.8pt;height:10.8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0B19A8" wp14:editId="60FF0C4B">
                <wp:simplePos x="0" y="0"/>
                <wp:positionH relativeFrom="column">
                  <wp:posOffset>497135</wp:posOffset>
                </wp:positionH>
                <wp:positionV relativeFrom="paragraph">
                  <wp:posOffset>225974</wp:posOffset>
                </wp:positionV>
                <wp:extent cx="57064" cy="246213"/>
                <wp:effectExtent l="57150" t="0" r="19685" b="5905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64" cy="246213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0E0C" id="Conector recto de flecha 79" o:spid="_x0000_s1026" type="#_x0000_t32" style="position:absolute;margin-left:39.15pt;margin-top:17.8pt;width:4.5pt;height:19.4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ADAC10" wp14:editId="33877615">
                <wp:simplePos x="0" y="0"/>
                <wp:positionH relativeFrom="column">
                  <wp:posOffset>554200</wp:posOffset>
                </wp:positionH>
                <wp:positionV relativeFrom="paragraph">
                  <wp:posOffset>147360</wp:posOffset>
                </wp:positionV>
                <wp:extent cx="1321783" cy="86889"/>
                <wp:effectExtent l="0" t="0" r="12065" b="2794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783" cy="8688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4B78" id="Conector recto de flecha 49" o:spid="_x0000_s1026" type="#_x0000_t32" style="position:absolute;margin-left:43.65pt;margin-top:11.6pt;width:104.1pt;height:6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" strokecolor="black [3200]" strokeweight="1pt">
                <v:stroke joinstyle="miter"/>
              </v:shape>
            </w:pict>
          </mc:Fallback>
        </mc:AlternateContent>
      </w:r>
      <w:r w:rsidR="002E07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57AD17" wp14:editId="6EC9DF7D">
                <wp:simplePos x="0" y="0"/>
                <wp:positionH relativeFrom="column">
                  <wp:posOffset>5637754</wp:posOffset>
                </wp:positionH>
                <wp:positionV relativeFrom="paragraph">
                  <wp:posOffset>331660</wp:posOffset>
                </wp:positionV>
                <wp:extent cx="0" cy="1411241"/>
                <wp:effectExtent l="0" t="0" r="38100" b="3683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12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AF5E" id="Conector recto 8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9pt,26.1pt" to="443.9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2E07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736655" wp14:editId="518FB2C6">
                <wp:simplePos x="0" y="0"/>
                <wp:positionH relativeFrom="column">
                  <wp:posOffset>5563609</wp:posOffset>
                </wp:positionH>
                <wp:positionV relativeFrom="paragraph">
                  <wp:posOffset>400372</wp:posOffset>
                </wp:positionV>
                <wp:extent cx="0" cy="1210391"/>
                <wp:effectExtent l="0" t="0" r="38100" b="2794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03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570B0" id="Conector recto 8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1pt,31.55pt" to="438.1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2E07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6042B9" wp14:editId="10CA3338">
                <wp:simplePos x="0" y="0"/>
                <wp:positionH relativeFrom="column">
                  <wp:posOffset>790948</wp:posOffset>
                </wp:positionH>
                <wp:positionV relativeFrom="paragraph">
                  <wp:posOffset>389802</wp:posOffset>
                </wp:positionV>
                <wp:extent cx="4772851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8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2CAF" id="Conector recto 8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30.7pt" to="438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2E07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923E43" wp14:editId="381BA44A">
                <wp:simplePos x="0" y="0"/>
                <wp:positionH relativeFrom="column">
                  <wp:posOffset>738094</wp:posOffset>
                </wp:positionH>
                <wp:positionV relativeFrom="paragraph">
                  <wp:posOffset>331661</wp:posOffset>
                </wp:positionV>
                <wp:extent cx="4899704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7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CC12E" id="Conector recto 8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26.1pt" to="443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2E07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56EC5E" wp14:editId="177A8686">
                <wp:simplePos x="0" y="0"/>
                <wp:positionH relativeFrom="column">
                  <wp:posOffset>576396</wp:posOffset>
                </wp:positionH>
                <wp:positionV relativeFrom="paragraph">
                  <wp:posOffset>329957</wp:posOffset>
                </wp:positionV>
                <wp:extent cx="172268" cy="137371"/>
                <wp:effectExtent l="38100" t="0" r="18415" b="5334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68" cy="137371"/>
                        </a:xfrm>
                        <a:prstGeom prst="straightConnector1">
                          <a:avLst/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38BA" id="Conector recto de flecha 80" o:spid="_x0000_s1026" type="#_x0000_t32" style="position:absolute;margin-left:45.4pt;margin-top:26pt;width:13.55pt;height:10.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2E07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13FD22" wp14:editId="52877BC6">
                <wp:simplePos x="0" y="0"/>
                <wp:positionH relativeFrom="column">
                  <wp:posOffset>590420</wp:posOffset>
                </wp:positionH>
                <wp:positionV relativeFrom="paragraph">
                  <wp:posOffset>388862</wp:posOffset>
                </wp:positionV>
                <wp:extent cx="212367" cy="131281"/>
                <wp:effectExtent l="38100" t="0" r="16510" b="5969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67" cy="131281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D2A0" id="Conector recto de flecha 81" o:spid="_x0000_s1026" type="#_x0000_t32" style="position:absolute;margin-left:46.5pt;margin-top:30.6pt;width:16.7pt;height:10.3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DE034F" wp14:editId="32A44481">
                <wp:simplePos x="0" y="0"/>
                <wp:positionH relativeFrom="column">
                  <wp:posOffset>-376716</wp:posOffset>
                </wp:positionH>
                <wp:positionV relativeFrom="paragraph">
                  <wp:posOffset>362585</wp:posOffset>
                </wp:positionV>
                <wp:extent cx="0" cy="1241946"/>
                <wp:effectExtent l="0" t="0" r="38100" b="3492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9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EFBDE" id="Conector recto 6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5pt,28.55pt" to="-29.6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FF4B44" wp14:editId="62E4E014">
                <wp:simplePos x="0" y="0"/>
                <wp:positionH relativeFrom="column">
                  <wp:posOffset>-630716</wp:posOffset>
                </wp:positionH>
                <wp:positionV relativeFrom="paragraph">
                  <wp:posOffset>332740</wp:posOffset>
                </wp:positionV>
                <wp:extent cx="717134" cy="431158"/>
                <wp:effectExtent l="0" t="95250" r="0" b="0"/>
                <wp:wrapNone/>
                <wp:docPr id="64" name="Arc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573">
                          <a:off x="0" y="0"/>
                          <a:ext cx="717134" cy="431158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A69" id="Arco 64" o:spid="_x0000_s1026" style="position:absolute;margin-left:-49.65pt;margin-top:26.2pt;width:56.45pt;height:33.95pt;rotation:-189336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134,43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" path="m358567,nsc556598,,717134,96518,717134,215579r-358567,l358567,xem358567,nfc556598,,717134,96518,717134,215579e" filled="f" strokecolor="black [3213]" strokeweight="1pt">
                <v:stroke joinstyle="miter"/>
                <v:path arrowok="t" o:connecttype="custom" o:connectlocs="358567,0;717134,215579" o:connectangles="0,0"/>
              </v:shap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B403E1" wp14:editId="01754998">
                <wp:simplePos x="0" y="0"/>
                <wp:positionH relativeFrom="column">
                  <wp:posOffset>38980</wp:posOffset>
                </wp:positionH>
                <wp:positionV relativeFrom="paragraph">
                  <wp:posOffset>369646</wp:posOffset>
                </wp:positionV>
                <wp:extent cx="440709" cy="89383"/>
                <wp:effectExtent l="0" t="0" r="73660" b="6350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709" cy="89383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FED1" id="Conector recto de flecha 65" o:spid="_x0000_s1026" type="#_x0000_t32" style="position:absolute;margin-left:3.05pt;margin-top:29.1pt;width:34.7pt;height:7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proofErr w:type="spellStart"/>
      <w:r w:rsidR="00862066" w:rsidRPr="00A94E23">
        <w:rPr>
          <w:b/>
          <w:bCs/>
        </w:rPr>
        <w:t>ComponentesEquipo</w:t>
      </w:r>
      <w:proofErr w:type="spellEnd"/>
      <w:r w:rsidR="00862066">
        <w:t xml:space="preserve"> (</w:t>
      </w:r>
      <w:r w:rsidR="00862066" w:rsidRPr="00862066">
        <w:rPr>
          <w:u w:val="single"/>
        </w:rPr>
        <w:t>Usuario, Equipo</w:t>
      </w:r>
      <w:r w:rsidR="00862066">
        <w:t>)</w:t>
      </w:r>
    </w:p>
    <w:p w14:paraId="1AD624DB" w14:textId="509F570C" w:rsidR="006F064B" w:rsidRDefault="00F06695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DB488B" wp14:editId="370D0684">
                <wp:simplePos x="0" y="0"/>
                <wp:positionH relativeFrom="column">
                  <wp:posOffset>-779475</wp:posOffset>
                </wp:positionH>
                <wp:positionV relativeFrom="paragraph">
                  <wp:posOffset>207010</wp:posOffset>
                </wp:positionV>
                <wp:extent cx="0" cy="2582266"/>
                <wp:effectExtent l="0" t="0" r="38100" b="2794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22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C006E" id="Conector recto 11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4pt,16.3pt" to="-61.4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FC4EA9" wp14:editId="44E80015">
                <wp:simplePos x="0" y="0"/>
                <wp:positionH relativeFrom="column">
                  <wp:posOffset>-132715</wp:posOffset>
                </wp:positionH>
                <wp:positionV relativeFrom="paragraph">
                  <wp:posOffset>186055</wp:posOffset>
                </wp:positionV>
                <wp:extent cx="603250" cy="46399"/>
                <wp:effectExtent l="0" t="57150" r="25400" b="2984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46399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2729" id="Conector recto de flecha 112" o:spid="_x0000_s1026" type="#_x0000_t32" style="position:absolute;margin-left:-10.45pt;margin-top:14.65pt;width:47.5pt;height:3.6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3F9A73" wp14:editId="6E3EB054">
                <wp:simplePos x="0" y="0"/>
                <wp:positionH relativeFrom="leftMargin">
                  <wp:posOffset>-101600</wp:posOffset>
                </wp:positionH>
                <wp:positionV relativeFrom="paragraph">
                  <wp:posOffset>177800</wp:posOffset>
                </wp:positionV>
                <wp:extent cx="1137447" cy="660191"/>
                <wp:effectExtent l="0" t="114300" r="0" b="0"/>
                <wp:wrapNone/>
                <wp:docPr id="111" name="Arc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573">
                          <a:off x="0" y="0"/>
                          <a:ext cx="1137447" cy="660191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4C24" id="Arco 111" o:spid="_x0000_s1026" style="position:absolute;margin-left:-8pt;margin-top:14pt;width:89.55pt;height:52pt;rotation:-1893365fd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137447,6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" path="m568723,nsc882821,,1137447,147789,1137447,330096r-568723,c568724,220064,568723,110032,568723,xem568723,nfc882821,,1137447,147789,1137447,330096e" filled="f" strokecolor="black [3213]" strokeweight="1pt">
                <v:stroke joinstyle="miter"/>
                <v:path arrowok="t" o:connecttype="custom" o:connectlocs="568723,0;1137447,330096" o:connectangles="0,0"/>
                <w10:wrap anchorx="margin"/>
              </v:shape>
            </w:pict>
          </mc:Fallback>
        </mc:AlternateContent>
      </w:r>
      <w:r w:rsidR="002E07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68137E" wp14:editId="18613206">
                <wp:simplePos x="0" y="0"/>
                <wp:positionH relativeFrom="column">
                  <wp:posOffset>-461726</wp:posOffset>
                </wp:positionH>
                <wp:positionV relativeFrom="paragraph">
                  <wp:posOffset>317194</wp:posOffset>
                </wp:positionV>
                <wp:extent cx="0" cy="1183963"/>
                <wp:effectExtent l="0" t="0" r="38100" b="3556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39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0DD0" id="Conector recto 7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25pt" to="-36.3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2E07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70569E" wp14:editId="5350F912">
                <wp:simplePos x="0" y="0"/>
                <wp:positionH relativeFrom="column">
                  <wp:posOffset>-202734</wp:posOffset>
                </wp:positionH>
                <wp:positionV relativeFrom="paragraph">
                  <wp:posOffset>391193</wp:posOffset>
                </wp:positionV>
                <wp:extent cx="348177" cy="15857"/>
                <wp:effectExtent l="0" t="0" r="33020" b="2286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177" cy="158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C2BDE" id="Conector recto 7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5pt,30.8pt" to="1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2E07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001471" wp14:editId="64700114">
                <wp:simplePos x="0" y="0"/>
                <wp:positionH relativeFrom="column">
                  <wp:posOffset>-565653</wp:posOffset>
                </wp:positionH>
                <wp:positionV relativeFrom="paragraph">
                  <wp:posOffset>291858</wp:posOffset>
                </wp:positionV>
                <wp:extent cx="400050" cy="392430"/>
                <wp:effectExtent l="0" t="57150" r="0" b="0"/>
                <wp:wrapNone/>
                <wp:docPr id="72" name="Arc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5636">
                          <a:off x="0" y="0"/>
                          <a:ext cx="400050" cy="39243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F02D0" id="Arco 72" o:spid="_x0000_s1026" style="position:absolute;margin-left:-44.55pt;margin-top:23pt;width:31.5pt;height:30.9pt;rotation:-1992692fd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" path="m200025,nsc310496,,400050,87848,400050,196215r-200025,l200025,xem200025,nfc310496,,400050,87848,400050,196215e" filled="f" strokecolor="black [3213]" strokeweight="1pt">
                <v:stroke joinstyle="miter"/>
                <v:path arrowok="t" o:connecttype="custom" o:connectlocs="200025,0;400050,196215" o:connectangles="0,0"/>
              </v:shape>
            </w:pict>
          </mc:Fallback>
        </mc:AlternateContent>
      </w:r>
      <w:r w:rsidR="002E07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FD8DA0" wp14:editId="37E6386E">
                <wp:simplePos x="0" y="0"/>
                <wp:positionH relativeFrom="column">
                  <wp:posOffset>128463</wp:posOffset>
                </wp:positionH>
                <wp:positionV relativeFrom="paragraph">
                  <wp:posOffset>403832</wp:posOffset>
                </wp:positionV>
                <wp:extent cx="381663" cy="59924"/>
                <wp:effectExtent l="0" t="0" r="56515" b="7366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3" cy="59924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AB79" id="Conector recto de flecha 69" o:spid="_x0000_s1026" type="#_x0000_t32" style="position:absolute;margin-left:10.1pt;margin-top:31.8pt;width:30.05pt;height:4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C86CDB" wp14:editId="160F9779">
                <wp:simplePos x="0" y="0"/>
                <wp:positionH relativeFrom="column">
                  <wp:posOffset>-183070</wp:posOffset>
                </wp:positionH>
                <wp:positionV relativeFrom="paragraph">
                  <wp:posOffset>299260</wp:posOffset>
                </wp:positionV>
                <wp:extent cx="2006378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3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4037" id="Conector recto 5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23.55pt" to="14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950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9E195" wp14:editId="6F32C9AE">
                <wp:simplePos x="0" y="0"/>
                <wp:positionH relativeFrom="column">
                  <wp:posOffset>1820140</wp:posOffset>
                </wp:positionH>
                <wp:positionV relativeFrom="paragraph">
                  <wp:posOffset>148220</wp:posOffset>
                </wp:positionV>
                <wp:extent cx="0" cy="151465"/>
                <wp:effectExtent l="0" t="0" r="38100" b="2032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2C279" id="Conector recto 5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11.65pt" to="143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6F064B" w:rsidRPr="00A94E23">
        <w:rPr>
          <w:b/>
          <w:bCs/>
        </w:rPr>
        <w:t>Equipo</w:t>
      </w:r>
      <w:r w:rsidR="006F064B">
        <w:t xml:space="preserve"> (</w:t>
      </w:r>
      <w:r w:rsidR="006F064B" w:rsidRPr="00862066">
        <w:rPr>
          <w:u w:val="single"/>
        </w:rPr>
        <w:t>id</w:t>
      </w:r>
      <w:r w:rsidR="006F064B">
        <w:t xml:space="preserve">, </w:t>
      </w:r>
      <w:r w:rsidR="006F064B" w:rsidRPr="00862066">
        <w:rPr>
          <w:u w:val="dash"/>
        </w:rPr>
        <w:t>nombre</w:t>
      </w:r>
      <w:r w:rsidR="006F064B">
        <w:t>, deporte</w:t>
      </w:r>
      <w:r w:rsidR="00862066">
        <w:t xml:space="preserve">, </w:t>
      </w:r>
      <w:proofErr w:type="spellStart"/>
      <w:r w:rsidR="00862066">
        <w:t>lider</w:t>
      </w:r>
      <w:proofErr w:type="spellEnd"/>
      <w:r w:rsidR="006F064B">
        <w:t>)</w:t>
      </w:r>
    </w:p>
    <w:p w14:paraId="47BC3042" w14:textId="144733D4" w:rsidR="00862066" w:rsidRDefault="002E07D1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1EE34F" wp14:editId="0DF5CE22">
                <wp:simplePos x="0" y="0"/>
                <wp:positionH relativeFrom="column">
                  <wp:posOffset>3232873</wp:posOffset>
                </wp:positionH>
                <wp:positionV relativeFrom="paragraph">
                  <wp:posOffset>736145</wp:posOffset>
                </wp:positionV>
                <wp:extent cx="110997" cy="491123"/>
                <wp:effectExtent l="0" t="0" r="22860" b="2349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97" cy="4911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129D9" id="Conector recto 87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57.95pt" to="263.3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7E29D1" wp14:editId="184C9137">
                <wp:simplePos x="0" y="0"/>
                <wp:positionH relativeFrom="column">
                  <wp:posOffset>3338584</wp:posOffset>
                </wp:positionH>
                <wp:positionV relativeFrom="paragraph">
                  <wp:posOffset>725574</wp:posOffset>
                </wp:positionV>
                <wp:extent cx="2230502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5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13758" id="Conector recto 86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pt,57.15pt" to="438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FF1DFE" wp14:editId="7B297F49">
                <wp:simplePos x="0" y="0"/>
                <wp:positionH relativeFrom="column">
                  <wp:posOffset>846773</wp:posOffset>
                </wp:positionH>
                <wp:positionV relativeFrom="paragraph">
                  <wp:posOffset>747079</wp:posOffset>
                </wp:positionV>
                <wp:extent cx="165735" cy="58102"/>
                <wp:effectExtent l="0" t="0" r="24765" b="3746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581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5FC30" id="Conector recto 6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58.85pt" to="79.7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8D0E3" wp14:editId="4B27B4E6">
                <wp:simplePos x="0" y="0"/>
                <wp:positionH relativeFrom="column">
                  <wp:posOffset>-363629</wp:posOffset>
                </wp:positionH>
                <wp:positionV relativeFrom="paragraph">
                  <wp:posOffset>726402</wp:posOffset>
                </wp:positionV>
                <wp:extent cx="1207827" cy="20472"/>
                <wp:effectExtent l="0" t="0" r="30480" b="3683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827" cy="204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6A14B" id="Conector recto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5pt,57.2pt" to="66.4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06CAE6" wp14:editId="72A285B4">
                <wp:simplePos x="0" y="0"/>
                <wp:positionH relativeFrom="column">
                  <wp:posOffset>1964341</wp:posOffset>
                </wp:positionH>
                <wp:positionV relativeFrom="paragraph">
                  <wp:posOffset>482438</wp:posOffset>
                </wp:positionV>
                <wp:extent cx="3525462" cy="311543"/>
                <wp:effectExtent l="0" t="0" r="37465" b="317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5462" cy="3115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9E192" id="Conector recto 63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38pt" to="432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D33516" wp14:editId="4C0E21B1">
                <wp:simplePos x="0" y="0"/>
                <wp:positionH relativeFrom="column">
                  <wp:posOffset>-107594</wp:posOffset>
                </wp:positionH>
                <wp:positionV relativeFrom="paragraph">
                  <wp:posOffset>508866</wp:posOffset>
                </wp:positionV>
                <wp:extent cx="1569808" cy="285420"/>
                <wp:effectExtent l="0" t="0" r="30480" b="1968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808" cy="2854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01787" id="Conector recto 4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40.05pt" to="115.1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B365EA" wp14:editId="0314557B">
                <wp:simplePos x="0" y="0"/>
                <wp:positionH relativeFrom="leftMargin">
                  <wp:posOffset>1006290</wp:posOffset>
                </wp:positionH>
                <wp:positionV relativeFrom="paragraph">
                  <wp:posOffset>245963</wp:posOffset>
                </wp:positionV>
                <wp:extent cx="472721" cy="539476"/>
                <wp:effectExtent l="23812" t="14288" r="0" b="0"/>
                <wp:wrapNone/>
                <wp:docPr id="30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2381">
                          <a:off x="0" y="0"/>
                          <a:ext cx="472721" cy="539476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0C90" id="Arco 30" o:spid="_x0000_s1026" style="position:absolute;margin-left:79.25pt;margin-top:19.35pt;width:37.2pt;height:42.5pt;rotation:-5709954fd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72721,53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" path="m236360,nsc366899,,472721,120766,472721,269738r-236360,c236361,179825,236360,89913,236360,xem236360,nfc366899,,472721,120766,472721,269738e" filled="f" strokecolor="black [3213]" strokeweight="1pt">
                <v:stroke joinstyle="miter"/>
                <v:path arrowok="t" o:connecttype="custom" o:connectlocs="236360,0;472721,269738" o:connectangles="0,0"/>
                <w10:wrap anchorx="margin"/>
              </v:shape>
            </w:pict>
          </mc:Fallback>
        </mc:AlternateContent>
      </w:r>
      <w:r w:rsidR="00BF58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A87121" wp14:editId="1F78F598">
                <wp:simplePos x="0" y="0"/>
                <wp:positionH relativeFrom="column">
                  <wp:posOffset>161969</wp:posOffset>
                </wp:positionH>
                <wp:positionV relativeFrom="paragraph">
                  <wp:posOffset>180170</wp:posOffset>
                </wp:positionV>
                <wp:extent cx="320822" cy="101417"/>
                <wp:effectExtent l="0" t="38100" r="60325" b="3238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22" cy="101417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1A61" id="Conector recto de flecha 31" o:spid="_x0000_s1026" type="#_x0000_t32" style="position:absolute;margin-left:12.75pt;margin-top:14.2pt;width:25.25pt;height:8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 w:rsidR="004451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AB3B99" wp14:editId="7B780243">
                <wp:simplePos x="0" y="0"/>
                <wp:positionH relativeFrom="column">
                  <wp:posOffset>-303159</wp:posOffset>
                </wp:positionH>
                <wp:positionV relativeFrom="paragraph">
                  <wp:posOffset>269827</wp:posOffset>
                </wp:positionV>
                <wp:extent cx="517984" cy="101615"/>
                <wp:effectExtent l="0" t="0" r="34925" b="317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4" cy="1016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4B9E6" id="Conector recto 2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21.25pt" to="16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451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295AD4" wp14:editId="7F1960C3">
                <wp:simplePos x="0" y="0"/>
                <wp:positionH relativeFrom="column">
                  <wp:posOffset>1009015</wp:posOffset>
                </wp:positionH>
                <wp:positionV relativeFrom="paragraph">
                  <wp:posOffset>274320</wp:posOffset>
                </wp:positionV>
                <wp:extent cx="43878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DDC83" id="Conector recto 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21.6pt" to="424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4451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04D8D7" wp14:editId="47733D30">
                <wp:simplePos x="0" y="0"/>
                <wp:positionH relativeFrom="column">
                  <wp:posOffset>1009015</wp:posOffset>
                </wp:positionH>
                <wp:positionV relativeFrom="paragraph">
                  <wp:posOffset>274320</wp:posOffset>
                </wp:positionV>
                <wp:extent cx="0" cy="101600"/>
                <wp:effectExtent l="0" t="0" r="38100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38411" id="Conector recto 2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21.6pt" to="79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862066" w:rsidRPr="00A94E23">
        <w:rPr>
          <w:b/>
          <w:bCs/>
        </w:rPr>
        <w:t>Torneo</w:t>
      </w:r>
      <w:r w:rsidR="00862066">
        <w:t xml:space="preserve"> (</w:t>
      </w:r>
      <w:r w:rsidR="00862066">
        <w:rPr>
          <w:u w:val="single"/>
        </w:rPr>
        <w:t>id</w:t>
      </w:r>
      <w:r w:rsidR="00862066">
        <w:t xml:space="preserve">, nombre, ubicación, coste, </w:t>
      </w:r>
      <w:proofErr w:type="spellStart"/>
      <w:r w:rsidR="00862066">
        <w:t>minEquipos</w:t>
      </w:r>
      <w:proofErr w:type="spellEnd"/>
      <w:r w:rsidR="00862066">
        <w:t xml:space="preserve">, </w:t>
      </w:r>
      <w:proofErr w:type="spellStart"/>
      <w:r w:rsidR="00862066">
        <w:t>maxEquipo</w:t>
      </w:r>
      <w:proofErr w:type="spellEnd"/>
      <w:r w:rsidR="00862066">
        <w:t xml:space="preserve">, </w:t>
      </w:r>
      <w:proofErr w:type="spellStart"/>
      <w:r w:rsidR="00862066">
        <w:t>fInicio</w:t>
      </w:r>
      <w:proofErr w:type="spellEnd"/>
      <w:r w:rsidR="00862066">
        <w:t xml:space="preserve">, </w:t>
      </w:r>
      <w:proofErr w:type="spellStart"/>
      <w:r w:rsidR="00862066">
        <w:t>hInicio</w:t>
      </w:r>
      <w:proofErr w:type="spellEnd"/>
      <w:r w:rsidR="00862066">
        <w:t xml:space="preserve">, </w:t>
      </w:r>
      <w:proofErr w:type="spellStart"/>
      <w:r w:rsidR="00862066">
        <w:t>fLimite</w:t>
      </w:r>
      <w:proofErr w:type="spellEnd"/>
      <w:r w:rsidR="00862066">
        <w:t xml:space="preserve">, </w:t>
      </w:r>
      <w:proofErr w:type="spellStart"/>
      <w:r w:rsidR="00862066">
        <w:t>hLimite</w:t>
      </w:r>
      <w:proofErr w:type="spellEnd"/>
      <w:r w:rsidR="00862066">
        <w:t>, organizador, deporte)</w:t>
      </w:r>
    </w:p>
    <w:p w14:paraId="04BFECE9" w14:textId="64CEBD6B" w:rsidR="00862066" w:rsidRDefault="002E07D1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45AFC0" wp14:editId="6DAC974F">
                <wp:simplePos x="0" y="0"/>
                <wp:positionH relativeFrom="column">
                  <wp:posOffset>4311125</wp:posOffset>
                </wp:positionH>
                <wp:positionV relativeFrom="paragraph">
                  <wp:posOffset>79408</wp:posOffset>
                </wp:positionV>
                <wp:extent cx="1358386" cy="348846"/>
                <wp:effectExtent l="0" t="0" r="32385" b="3238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386" cy="3488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C4258" id="Conector recto 88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6.25pt" to="446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B59091" wp14:editId="78486AC6">
                <wp:simplePos x="0" y="0"/>
                <wp:positionH relativeFrom="column">
                  <wp:posOffset>1396159</wp:posOffset>
                </wp:positionH>
                <wp:positionV relativeFrom="paragraph">
                  <wp:posOffset>268605</wp:posOffset>
                </wp:positionV>
                <wp:extent cx="0" cy="173990"/>
                <wp:effectExtent l="0" t="0" r="38100" b="3556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7C95" id="Conector recto 7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95pt,21.15pt" to="109.9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8B8398" wp14:editId="6C66C48A">
                <wp:simplePos x="0" y="0"/>
                <wp:positionH relativeFrom="column">
                  <wp:posOffset>-466725</wp:posOffset>
                </wp:positionH>
                <wp:positionV relativeFrom="paragraph">
                  <wp:posOffset>263319</wp:posOffset>
                </wp:positionV>
                <wp:extent cx="1870710" cy="0"/>
                <wp:effectExtent l="0" t="0" r="0" b="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63C6F" id="Conector recto 7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20.75pt" to="110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proofErr w:type="spellStart"/>
      <w:r w:rsidR="00862066" w:rsidRPr="00A94E23">
        <w:rPr>
          <w:b/>
          <w:bCs/>
        </w:rPr>
        <w:t>InscribirTorneo</w:t>
      </w:r>
      <w:proofErr w:type="spellEnd"/>
      <w:r w:rsidR="00862066">
        <w:t xml:space="preserve"> (</w:t>
      </w:r>
      <w:r w:rsidR="00862066" w:rsidRPr="00862066">
        <w:rPr>
          <w:u w:val="single"/>
        </w:rPr>
        <w:t>Equipo, Torneo</w:t>
      </w:r>
      <w:r w:rsidR="00862066">
        <w:t>, Pago)</w:t>
      </w:r>
    </w:p>
    <w:p w14:paraId="154EDB9D" w14:textId="639A01FE" w:rsidR="00862066" w:rsidRPr="00862066" w:rsidRDefault="00B36017" w:rsidP="00102AE3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4B5C6E" wp14:editId="4AFDC3E0">
                <wp:simplePos x="0" y="0"/>
                <wp:positionH relativeFrom="column">
                  <wp:posOffset>5307017</wp:posOffset>
                </wp:positionH>
                <wp:positionV relativeFrom="paragraph">
                  <wp:posOffset>373673</wp:posOffset>
                </wp:positionV>
                <wp:extent cx="0" cy="975815"/>
                <wp:effectExtent l="0" t="0" r="38100" b="3429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B3692" id="Conector recto 124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pt,29.4pt" to="417.9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8CEE3C" wp14:editId="431E6832">
                <wp:simplePos x="0" y="0"/>
                <wp:positionH relativeFrom="column">
                  <wp:posOffset>1328695</wp:posOffset>
                </wp:positionH>
                <wp:positionV relativeFrom="paragraph">
                  <wp:posOffset>373674</wp:posOffset>
                </wp:positionV>
                <wp:extent cx="3971498" cy="0"/>
                <wp:effectExtent l="0" t="0" r="0" b="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4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4CCCA" id="Conector recto 12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29.4pt" to="417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304D32" wp14:editId="51BBB477">
                <wp:simplePos x="0" y="0"/>
                <wp:positionH relativeFrom="column">
                  <wp:posOffset>400646</wp:posOffset>
                </wp:positionH>
                <wp:positionV relativeFrom="paragraph">
                  <wp:posOffset>380373</wp:posOffset>
                </wp:positionV>
                <wp:extent cx="946965" cy="61539"/>
                <wp:effectExtent l="38100" t="0" r="24765" b="7239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965" cy="61539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B9EF" id="Conector recto de flecha 122" o:spid="_x0000_s1026" type="#_x0000_t32" style="position:absolute;margin-left:31.55pt;margin-top:29.95pt;width:74.55pt;height:4.8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proofErr w:type="spellStart"/>
      <w:r w:rsidR="00862066" w:rsidRPr="00A94E23">
        <w:rPr>
          <w:b/>
          <w:bCs/>
        </w:rPr>
        <w:t>ResultadoTorneo</w:t>
      </w:r>
      <w:proofErr w:type="spellEnd"/>
      <w:r w:rsidR="00862066">
        <w:t xml:space="preserve"> (</w:t>
      </w:r>
      <w:r w:rsidR="00862066">
        <w:rPr>
          <w:u w:val="single"/>
        </w:rPr>
        <w:t>id</w:t>
      </w:r>
      <w:r w:rsidR="00862066">
        <w:t xml:space="preserve">, torneo, </w:t>
      </w:r>
      <w:proofErr w:type="spellStart"/>
      <w:r w:rsidR="00862066">
        <w:t>fJugada</w:t>
      </w:r>
      <w:proofErr w:type="spellEnd"/>
      <w:r w:rsidR="00862066">
        <w:t xml:space="preserve">, </w:t>
      </w:r>
      <w:proofErr w:type="spellStart"/>
      <w:r w:rsidR="00862066">
        <w:t>hJugada</w:t>
      </w:r>
      <w:proofErr w:type="spellEnd"/>
      <w:r w:rsidR="00862066">
        <w:t xml:space="preserve">, ronda, local, </w:t>
      </w:r>
      <w:proofErr w:type="spellStart"/>
      <w:r w:rsidR="00862066">
        <w:t>ptosLocal</w:t>
      </w:r>
      <w:proofErr w:type="spellEnd"/>
      <w:r w:rsidR="00862066">
        <w:t xml:space="preserve">, visitante, </w:t>
      </w:r>
      <w:proofErr w:type="spellStart"/>
      <w:r w:rsidR="00862066">
        <w:t>ptosVisitante</w:t>
      </w:r>
      <w:proofErr w:type="spellEnd"/>
      <w:r w:rsidR="00862066">
        <w:t>)</w:t>
      </w:r>
    </w:p>
    <w:p w14:paraId="2608D1E7" w14:textId="68D4607F" w:rsidR="00862066" w:rsidRDefault="00F06695" w:rsidP="00862066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195F29" wp14:editId="693B05B7">
                <wp:simplePos x="0" y="0"/>
                <wp:positionH relativeFrom="column">
                  <wp:posOffset>935152</wp:posOffset>
                </wp:positionH>
                <wp:positionV relativeFrom="paragraph">
                  <wp:posOffset>685165</wp:posOffset>
                </wp:positionV>
                <wp:extent cx="0" cy="109728"/>
                <wp:effectExtent l="0" t="0" r="38100" b="2413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A5791" id="Conector recto 11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53.95pt" to="73.6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26D4E0" wp14:editId="48866E2F">
                <wp:simplePos x="0" y="0"/>
                <wp:positionH relativeFrom="column">
                  <wp:posOffset>-780213</wp:posOffset>
                </wp:positionH>
                <wp:positionV relativeFrom="paragraph">
                  <wp:posOffset>685165</wp:posOffset>
                </wp:positionV>
                <wp:extent cx="1711757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7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61C3D" id="Conector recto 11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45pt,53.95pt" to="73.3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9CBDFE" wp14:editId="511329E4">
                <wp:simplePos x="0" y="0"/>
                <wp:positionH relativeFrom="column">
                  <wp:posOffset>1359535</wp:posOffset>
                </wp:positionH>
                <wp:positionV relativeFrom="paragraph">
                  <wp:posOffset>224462</wp:posOffset>
                </wp:positionV>
                <wp:extent cx="0" cy="549326"/>
                <wp:effectExtent l="0" t="0" r="38100" b="22225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3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D44CC" id="Conector recto 110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17.65pt" to="107.0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5344F9" wp14:editId="4D0BB8B5">
                <wp:simplePos x="0" y="0"/>
                <wp:positionH relativeFrom="column">
                  <wp:posOffset>360597</wp:posOffset>
                </wp:positionH>
                <wp:positionV relativeFrom="paragraph">
                  <wp:posOffset>179589</wp:posOffset>
                </wp:positionV>
                <wp:extent cx="1008701" cy="45719"/>
                <wp:effectExtent l="0" t="57150" r="20320" b="3111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701" cy="45719"/>
                        </a:xfrm>
                        <a:prstGeom prst="straightConnector1">
                          <a:avLst/>
                        </a:prstGeom>
                        <a:ln w="12700">
                          <a:miter lim="800000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435A" id="Conector recto de flecha 109" o:spid="_x0000_s1026" type="#_x0000_t32" style="position:absolute;margin-left:28.4pt;margin-top:14.15pt;width:79.45pt;height:3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" strokecolor="black [3200]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6F23BF" wp14:editId="2AC17D87">
                <wp:simplePos x="0" y="0"/>
                <wp:positionH relativeFrom="column">
                  <wp:posOffset>-698668</wp:posOffset>
                </wp:positionH>
                <wp:positionV relativeFrom="paragraph">
                  <wp:posOffset>291356</wp:posOffset>
                </wp:positionV>
                <wp:extent cx="959279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2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28049" id="Conector recto 103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22.95pt" to="20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23A0C8" wp14:editId="2102B2E3">
                <wp:simplePos x="0" y="0"/>
                <wp:positionH relativeFrom="column">
                  <wp:posOffset>260611</wp:posOffset>
                </wp:positionH>
                <wp:positionV relativeFrom="paragraph">
                  <wp:posOffset>296966</wp:posOffset>
                </wp:positionV>
                <wp:extent cx="0" cy="78537"/>
                <wp:effectExtent l="0" t="0" r="38100" b="17145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5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29428" id="Conector recto 102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23.4pt" to="20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2558E2" wp14:editId="108A7B6B">
                <wp:simplePos x="0" y="0"/>
                <wp:positionH relativeFrom="column">
                  <wp:posOffset>922604</wp:posOffset>
                </wp:positionH>
                <wp:positionV relativeFrom="paragraph">
                  <wp:posOffset>246477</wp:posOffset>
                </wp:positionV>
                <wp:extent cx="0" cy="123416"/>
                <wp:effectExtent l="0" t="0" r="38100" b="2921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D4E65" id="Conector recto 10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9.4pt" to="72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6E9B79" wp14:editId="16FF20F4">
                <wp:simplePos x="0" y="0"/>
                <wp:positionH relativeFrom="column">
                  <wp:posOffset>-603621</wp:posOffset>
                </wp:positionH>
                <wp:positionV relativeFrom="paragraph">
                  <wp:posOffset>236937</wp:posOffset>
                </wp:positionV>
                <wp:extent cx="1526189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1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EB866" id="Conector recto 10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18.65pt" to="72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862066" w:rsidRPr="00A94E23">
        <w:rPr>
          <w:b/>
          <w:bCs/>
        </w:rPr>
        <w:t>Liga</w:t>
      </w:r>
      <w:r w:rsidR="00862066">
        <w:t xml:space="preserve"> (</w:t>
      </w:r>
      <w:r w:rsidR="00862066">
        <w:rPr>
          <w:u w:val="single"/>
        </w:rPr>
        <w:t>id</w:t>
      </w:r>
      <w:r w:rsidR="00862066">
        <w:t xml:space="preserve">, nombre, ubicación, coste, </w:t>
      </w:r>
      <w:proofErr w:type="spellStart"/>
      <w:r w:rsidR="00862066">
        <w:t>minEquipos</w:t>
      </w:r>
      <w:proofErr w:type="spellEnd"/>
      <w:r w:rsidR="00862066">
        <w:t xml:space="preserve">, </w:t>
      </w:r>
      <w:proofErr w:type="spellStart"/>
      <w:r w:rsidR="00862066">
        <w:t>maxEquipo</w:t>
      </w:r>
      <w:proofErr w:type="spellEnd"/>
      <w:r w:rsidR="00862066">
        <w:t xml:space="preserve">, </w:t>
      </w:r>
      <w:proofErr w:type="spellStart"/>
      <w:r w:rsidR="00862066">
        <w:t>fInicio</w:t>
      </w:r>
      <w:proofErr w:type="spellEnd"/>
      <w:r w:rsidR="00862066">
        <w:t xml:space="preserve">, </w:t>
      </w:r>
      <w:proofErr w:type="spellStart"/>
      <w:r w:rsidR="00862066">
        <w:t>hInicio</w:t>
      </w:r>
      <w:proofErr w:type="spellEnd"/>
      <w:r w:rsidR="00862066">
        <w:t xml:space="preserve">, </w:t>
      </w:r>
      <w:proofErr w:type="spellStart"/>
      <w:r w:rsidR="00862066">
        <w:t>fLimite</w:t>
      </w:r>
      <w:proofErr w:type="spellEnd"/>
      <w:r w:rsidR="00862066">
        <w:t xml:space="preserve">, </w:t>
      </w:r>
      <w:proofErr w:type="spellStart"/>
      <w:r w:rsidR="00862066">
        <w:t>hLimite</w:t>
      </w:r>
      <w:proofErr w:type="spellEnd"/>
      <w:r w:rsidR="00862066">
        <w:t>, organizador, deporte)</w:t>
      </w:r>
    </w:p>
    <w:p w14:paraId="3B695CBE" w14:textId="3A8B10F0" w:rsidR="00862066" w:rsidRDefault="00B36017" w:rsidP="00862066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1593EB" wp14:editId="3E3916F9">
                <wp:simplePos x="0" y="0"/>
                <wp:positionH relativeFrom="column">
                  <wp:posOffset>1820014</wp:posOffset>
                </wp:positionH>
                <wp:positionV relativeFrom="paragraph">
                  <wp:posOffset>109021</wp:posOffset>
                </wp:positionV>
                <wp:extent cx="3487003" cy="238836"/>
                <wp:effectExtent l="0" t="0" r="18415" b="2794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7003" cy="238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6D950" id="Conector recto 126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8.6pt" to="417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AE9030" wp14:editId="4DDC1E53">
                <wp:simplePos x="0" y="0"/>
                <wp:positionH relativeFrom="column">
                  <wp:posOffset>1176721</wp:posOffset>
                </wp:positionH>
                <wp:positionV relativeFrom="paragraph">
                  <wp:posOffset>347857</wp:posOffset>
                </wp:positionV>
                <wp:extent cx="643037" cy="116006"/>
                <wp:effectExtent l="0" t="0" r="24130" b="36830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37" cy="1160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D786D" id="Conector recto 125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27.4pt" to="143.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F066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87A48E" wp14:editId="52560324">
                <wp:simplePos x="0" y="0"/>
                <wp:positionH relativeFrom="column">
                  <wp:posOffset>1634821</wp:posOffset>
                </wp:positionH>
                <wp:positionV relativeFrom="paragraph">
                  <wp:posOffset>157182</wp:posOffset>
                </wp:positionV>
                <wp:extent cx="0" cy="144751"/>
                <wp:effectExtent l="0" t="0" r="38100" b="2730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58B0E" id="Conector recto 118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75pt,12.4pt" to="128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F066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1E76B6" wp14:editId="26F8FB77">
                <wp:simplePos x="0" y="0"/>
                <wp:positionH relativeFrom="column">
                  <wp:posOffset>-872318</wp:posOffset>
                </wp:positionH>
                <wp:positionV relativeFrom="paragraph">
                  <wp:posOffset>301773</wp:posOffset>
                </wp:positionV>
                <wp:extent cx="2511491" cy="0"/>
                <wp:effectExtent l="0" t="0" r="0" b="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14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E2174" id="Conector recto 119" o:spid="_x0000_s1026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7pt,23.75pt" to="129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proofErr w:type="spellStart"/>
      <w:r w:rsidR="00862066" w:rsidRPr="00A94E23">
        <w:rPr>
          <w:b/>
          <w:bCs/>
        </w:rPr>
        <w:t>InscribirLiga</w:t>
      </w:r>
      <w:proofErr w:type="spellEnd"/>
      <w:r w:rsidR="00862066">
        <w:t xml:space="preserve"> (</w:t>
      </w:r>
      <w:r w:rsidR="00862066" w:rsidRPr="00862066">
        <w:rPr>
          <w:u w:val="single"/>
        </w:rPr>
        <w:t xml:space="preserve">Equipo, </w:t>
      </w:r>
      <w:r w:rsidR="00862066">
        <w:rPr>
          <w:u w:val="single"/>
        </w:rPr>
        <w:t>Liga</w:t>
      </w:r>
      <w:r w:rsidR="00862066">
        <w:t>, Pago)</w:t>
      </w:r>
    </w:p>
    <w:p w14:paraId="5417A5FC" w14:textId="1737E2ED" w:rsidR="00862066" w:rsidRPr="00862066" w:rsidRDefault="00B36017" w:rsidP="00862066">
      <w:pPr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095E16" wp14:editId="5B86F357">
                <wp:simplePos x="0" y="0"/>
                <wp:positionH relativeFrom="column">
                  <wp:posOffset>2901315</wp:posOffset>
                </wp:positionH>
                <wp:positionV relativeFrom="paragraph">
                  <wp:posOffset>160020</wp:posOffset>
                </wp:positionV>
                <wp:extent cx="0" cy="539750"/>
                <wp:effectExtent l="0" t="0" r="38100" b="1270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208F5" id="Conector recto 146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2.6pt" to="228.4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14C361" wp14:editId="26295EDC">
                <wp:simplePos x="0" y="0"/>
                <wp:positionH relativeFrom="column">
                  <wp:posOffset>4025265</wp:posOffset>
                </wp:positionH>
                <wp:positionV relativeFrom="paragraph">
                  <wp:posOffset>198120</wp:posOffset>
                </wp:positionV>
                <wp:extent cx="0" cy="209550"/>
                <wp:effectExtent l="0" t="0" r="38100" b="1905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1CF8C" id="Conector recto 144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15.6pt" to="316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786E49" wp14:editId="1F9EEFB2">
                <wp:simplePos x="0" y="0"/>
                <wp:positionH relativeFrom="column">
                  <wp:posOffset>4018915</wp:posOffset>
                </wp:positionH>
                <wp:positionV relativeFrom="paragraph">
                  <wp:posOffset>401320</wp:posOffset>
                </wp:positionV>
                <wp:extent cx="1803400" cy="0"/>
                <wp:effectExtent l="0" t="0" r="0" b="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87AE0" id="Conector recto 143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5pt,31.6pt" to="458.4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proofErr w:type="spellStart"/>
      <w:r w:rsidR="00862066" w:rsidRPr="00A94E23">
        <w:rPr>
          <w:b/>
          <w:bCs/>
        </w:rPr>
        <w:t>ResultadoLiga</w:t>
      </w:r>
      <w:proofErr w:type="spellEnd"/>
      <w:r w:rsidR="00862066">
        <w:t xml:space="preserve"> (</w:t>
      </w:r>
      <w:r w:rsidR="00862066">
        <w:rPr>
          <w:u w:val="single"/>
        </w:rPr>
        <w:t>id</w:t>
      </w:r>
      <w:r w:rsidR="00862066">
        <w:t xml:space="preserve">, liga, </w:t>
      </w:r>
      <w:proofErr w:type="spellStart"/>
      <w:r w:rsidR="00862066">
        <w:t>fJugada</w:t>
      </w:r>
      <w:proofErr w:type="spellEnd"/>
      <w:r w:rsidR="00862066">
        <w:t xml:space="preserve">, </w:t>
      </w:r>
      <w:proofErr w:type="spellStart"/>
      <w:r w:rsidR="00862066">
        <w:t>hJugada</w:t>
      </w:r>
      <w:proofErr w:type="spellEnd"/>
      <w:r w:rsidR="00862066">
        <w:t xml:space="preserve">, jornada, local, </w:t>
      </w:r>
      <w:proofErr w:type="spellStart"/>
      <w:r w:rsidR="00862066">
        <w:t>ptosLocal</w:t>
      </w:r>
      <w:proofErr w:type="spellEnd"/>
      <w:r w:rsidR="00862066">
        <w:t xml:space="preserve">, visitante, </w:t>
      </w:r>
      <w:proofErr w:type="spellStart"/>
      <w:r w:rsidR="00862066">
        <w:t>ptosVisitante</w:t>
      </w:r>
      <w:proofErr w:type="spellEnd"/>
      <w:r w:rsidR="00862066">
        <w:t>)</w:t>
      </w:r>
    </w:p>
    <w:p w14:paraId="437EF717" w14:textId="620CC43F" w:rsidR="00862066" w:rsidRPr="006F064B" w:rsidRDefault="00B36017" w:rsidP="00102AE3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D18F36" wp14:editId="39B6AA64">
                <wp:simplePos x="0" y="0"/>
                <wp:positionH relativeFrom="column">
                  <wp:posOffset>2888615</wp:posOffset>
                </wp:positionH>
                <wp:positionV relativeFrom="paragraph">
                  <wp:posOffset>250825</wp:posOffset>
                </wp:positionV>
                <wp:extent cx="3073400" cy="0"/>
                <wp:effectExtent l="0" t="0" r="0" b="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ABD2A" id="Conector recto 145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19.75pt" to="469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0A32E416" w14:textId="77777777" w:rsidR="00102AE3" w:rsidRDefault="00102AE3" w:rsidP="00102AE3">
      <w:pPr>
        <w:spacing w:line="480" w:lineRule="auto"/>
      </w:pPr>
    </w:p>
    <w:sectPr w:rsidR="00102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E3"/>
    <w:rsid w:val="000736FF"/>
    <w:rsid w:val="000C6A2B"/>
    <w:rsid w:val="00102AE3"/>
    <w:rsid w:val="00143DFD"/>
    <w:rsid w:val="00193ADB"/>
    <w:rsid w:val="00256B2C"/>
    <w:rsid w:val="002A3F0E"/>
    <w:rsid w:val="002E07D1"/>
    <w:rsid w:val="00326C10"/>
    <w:rsid w:val="00431DAC"/>
    <w:rsid w:val="00445123"/>
    <w:rsid w:val="006F064B"/>
    <w:rsid w:val="006F5986"/>
    <w:rsid w:val="00862066"/>
    <w:rsid w:val="009506E4"/>
    <w:rsid w:val="00A94E23"/>
    <w:rsid w:val="00AF6C07"/>
    <w:rsid w:val="00B36017"/>
    <w:rsid w:val="00BF580A"/>
    <w:rsid w:val="00F0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D5A5"/>
  <w15:chartTrackingRefBased/>
  <w15:docId w15:val="{F0552010-E1D8-4F7F-BDF1-605E15A7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6623-C50D-47CD-A625-5DFEFA1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5</cp:revision>
  <cp:lastPrinted>2023-04-11T18:07:00Z</cp:lastPrinted>
  <dcterms:created xsi:type="dcterms:W3CDTF">2023-04-11T18:01:00Z</dcterms:created>
  <dcterms:modified xsi:type="dcterms:W3CDTF">2023-04-11T18:11:00Z</dcterms:modified>
</cp:coreProperties>
</file>